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45A7A" w14:textId="77777777" w:rsidR="00900CA5" w:rsidRDefault="00900CA5" w:rsidP="001D48C1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0EEF93F" w14:textId="216FCF4B" w:rsidR="001D48C1" w:rsidRDefault="00A13E88" w:rsidP="001D48C1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nvestigación de Ciencias de Datos </w:t>
      </w:r>
    </w:p>
    <w:p w14:paraId="02DB1E25" w14:textId="77777777" w:rsidR="00A13E88" w:rsidRDefault="00A13E88" w:rsidP="001D48C1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C987E0B" w14:textId="77777777" w:rsidR="00900CA5" w:rsidRDefault="00900CA5" w:rsidP="001D48C1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AFE7F82" w14:textId="0D390772" w:rsidR="00A13E88" w:rsidRDefault="00A13E88" w:rsidP="001D48C1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Jaqueline Orozco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ranzazu</w:t>
      </w:r>
      <w:proofErr w:type="spellEnd"/>
    </w:p>
    <w:p w14:paraId="14E46F84" w14:textId="283A97D4" w:rsidR="001D48C1" w:rsidRDefault="00A13E88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Manuela Sánchez Aria </w:t>
      </w:r>
    </w:p>
    <w:p w14:paraId="154AD22C" w14:textId="77777777" w:rsidR="00C9474E" w:rsidRDefault="00C9474E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311A53C5" w14:textId="77777777" w:rsidR="00900CA5" w:rsidRDefault="00900CA5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B819C7" w14:textId="67C5306A" w:rsidR="00C9474E" w:rsidRDefault="00C9474E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7955</w:t>
      </w:r>
      <w:r w:rsidR="0075702E">
        <w:rPr>
          <w:rFonts w:ascii="Arial" w:hAnsi="Arial" w:cs="Arial"/>
          <w:b/>
          <w:bCs/>
          <w:sz w:val="22"/>
          <w:szCs w:val="22"/>
        </w:rPr>
        <w:t>99</w:t>
      </w:r>
    </w:p>
    <w:p w14:paraId="1936272B" w14:textId="77777777" w:rsidR="0075702E" w:rsidRDefault="0075702E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6839AA" w14:textId="77777777" w:rsidR="00900CA5" w:rsidRDefault="00900CA5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28037E8F" w14:textId="648C2475" w:rsidR="0075702E" w:rsidRDefault="00D91D67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Luis Sánchez </w:t>
      </w:r>
    </w:p>
    <w:p w14:paraId="400634B4" w14:textId="77777777" w:rsidR="00D91D67" w:rsidRDefault="00D91D67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6DAD62DB" w14:textId="77777777" w:rsidR="00900CA5" w:rsidRDefault="00900CA5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</w:p>
    <w:p w14:paraId="09050E62" w14:textId="50625FC1" w:rsidR="00D91D67" w:rsidRPr="00C9474E" w:rsidRDefault="00A21E8D" w:rsidP="00C9474E">
      <w:pPr>
        <w:spacing w:line="480" w:lineRule="auto"/>
        <w:ind w:firstLine="72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6/02/2025</w:t>
      </w:r>
    </w:p>
    <w:p w14:paraId="293D43D2" w14:textId="77777777" w:rsidR="001D48C1" w:rsidRDefault="001D48C1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246445A2" w14:textId="77777777" w:rsidR="001D48C1" w:rsidRDefault="001D48C1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099A23D4" w14:textId="77777777" w:rsidR="001D48C1" w:rsidRDefault="001D48C1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08133984" w14:textId="77777777" w:rsidR="001D48C1" w:rsidRDefault="001D48C1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05565451" w14:textId="77777777" w:rsidR="001D48C1" w:rsidRDefault="001D48C1" w:rsidP="00900CA5">
      <w:pPr>
        <w:spacing w:line="480" w:lineRule="auto"/>
        <w:rPr>
          <w:rFonts w:ascii="Arial" w:hAnsi="Arial" w:cs="Arial"/>
          <w:sz w:val="22"/>
          <w:szCs w:val="22"/>
        </w:rPr>
      </w:pPr>
    </w:p>
    <w:p w14:paraId="0BB054FC" w14:textId="2E289354" w:rsidR="000A25B8" w:rsidRPr="00D734DA" w:rsidRDefault="000A25B8" w:rsidP="00E757DD">
      <w:p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D734DA">
        <w:rPr>
          <w:rFonts w:ascii="Arial" w:hAnsi="Arial" w:cs="Arial"/>
          <w:b/>
          <w:bCs/>
          <w:sz w:val="22"/>
          <w:szCs w:val="22"/>
        </w:rPr>
        <w:lastRenderedPageBreak/>
        <w:t>Investigar:</w:t>
      </w:r>
    </w:p>
    <w:p w14:paraId="33B51F37" w14:textId="176714D1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Ambiente personal de aprendizaje.</w:t>
      </w:r>
    </w:p>
    <w:p w14:paraId="685FA807" w14:textId="44930074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Métodos de aprendizaje</w:t>
      </w:r>
      <w:r w:rsidR="00F333F8" w:rsidRPr="00A95B6D">
        <w:rPr>
          <w:rFonts w:ascii="Arial" w:hAnsi="Arial" w:cs="Arial"/>
          <w:sz w:val="22"/>
          <w:szCs w:val="22"/>
        </w:rPr>
        <w:t>.</w:t>
      </w:r>
    </w:p>
    <w:p w14:paraId="3E9539F5" w14:textId="78780A06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Tipos de Aprendizajes</w:t>
      </w:r>
      <w:r w:rsidR="00F333F8" w:rsidRPr="00A95B6D">
        <w:rPr>
          <w:rFonts w:ascii="Arial" w:hAnsi="Arial" w:cs="Arial"/>
          <w:sz w:val="22"/>
          <w:szCs w:val="22"/>
        </w:rPr>
        <w:t>.</w:t>
      </w:r>
    </w:p>
    <w:p w14:paraId="6FC9387C" w14:textId="0B9793C8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Qué es Base de Datos?</w:t>
      </w:r>
    </w:p>
    <w:p w14:paraId="7C4520CC" w14:textId="6894E717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Tipo de Base de Datos?</w:t>
      </w:r>
    </w:p>
    <w:p w14:paraId="4248CD7B" w14:textId="144FDF01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Qué es Ciencia de Datos?</w:t>
      </w:r>
    </w:p>
    <w:p w14:paraId="23F683CE" w14:textId="5E2E9EA1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Qué es Python – Historia?</w:t>
      </w:r>
    </w:p>
    <w:p w14:paraId="37CC9B2F" w14:textId="2B91C1E7" w:rsidR="000A25B8" w:rsidRPr="00A95B6D" w:rsidRDefault="000A25B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Base de datos relacionales y No relacionales</w:t>
      </w:r>
      <w:r w:rsidR="00F333F8" w:rsidRPr="00A95B6D">
        <w:rPr>
          <w:rFonts w:ascii="Arial" w:hAnsi="Arial" w:cs="Arial"/>
          <w:sz w:val="22"/>
          <w:szCs w:val="22"/>
        </w:rPr>
        <w:t>.</w:t>
      </w:r>
    </w:p>
    <w:p w14:paraId="7FE67F9C" w14:textId="56395112" w:rsidR="000A25B8" w:rsidRPr="00A95B6D" w:rsidRDefault="00F333F8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Fabricantes.</w:t>
      </w:r>
    </w:p>
    <w:p w14:paraId="08627A19" w14:textId="2DB3A1AA" w:rsidR="00F333F8" w:rsidRPr="00A95B6D" w:rsidRDefault="00F333F8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 xml:space="preserve">¿Qué son? </w:t>
      </w:r>
    </w:p>
    <w:p w14:paraId="47428F83" w14:textId="3D8C4230" w:rsidR="00F333F8" w:rsidRPr="00A95B6D" w:rsidRDefault="00F333F8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Cómo se integra?</w:t>
      </w:r>
    </w:p>
    <w:p w14:paraId="07209A63" w14:textId="7584CAFE" w:rsidR="00F333F8" w:rsidRPr="00A95B6D" w:rsidRDefault="00F333F8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Para qué se usan?</w:t>
      </w:r>
    </w:p>
    <w:p w14:paraId="1431725A" w14:textId="6FE808BC" w:rsidR="00F333F8" w:rsidRPr="00A95B6D" w:rsidRDefault="00F333F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 xml:space="preserve">Mapa Conceptual. </w:t>
      </w:r>
    </w:p>
    <w:p w14:paraId="4DDB62C6" w14:textId="38D5C2B2" w:rsidR="00F333F8" w:rsidRPr="00A95B6D" w:rsidRDefault="00F333F8" w:rsidP="00E757DD">
      <w:pPr>
        <w:pStyle w:val="Prrafodelista"/>
        <w:numPr>
          <w:ilvl w:val="0"/>
          <w:numId w:val="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r w:rsidRPr="00A95B6D">
        <w:rPr>
          <w:rFonts w:ascii="Arial" w:hAnsi="Arial" w:cs="Arial"/>
          <w:sz w:val="22"/>
          <w:szCs w:val="22"/>
        </w:rPr>
        <w:t>Replit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+Github.</w:t>
      </w:r>
    </w:p>
    <w:p w14:paraId="3D5277D6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26E71789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3A72A5B7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1696EF18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56763BC2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660C4995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5DC085BF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3EA2F6CD" w14:textId="77777777" w:rsidR="00F333F8" w:rsidRPr="00A95B6D" w:rsidRDefault="00F333F8" w:rsidP="00E757DD">
      <w:pPr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34E52A36" w14:textId="705AD249" w:rsidR="00816AC5" w:rsidRPr="00A95B6D" w:rsidRDefault="00F333F8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lastRenderedPageBreak/>
        <w:t>Ambiente personal de aprendizaje.</w:t>
      </w:r>
    </w:p>
    <w:p w14:paraId="6F8C42B7" w14:textId="17F93C93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 xml:space="preserve">Se refiere al conjunto de herramientas, recursos, estrategias y personas que cada individuo utiliza para aprender. Incluye: Recursos digitales, </w:t>
      </w:r>
      <w:r w:rsidR="00475381" w:rsidRPr="00A95B6D">
        <w:rPr>
          <w:rFonts w:ascii="Arial" w:hAnsi="Arial" w:cs="Arial"/>
          <w:sz w:val="22"/>
          <w:szCs w:val="22"/>
        </w:rPr>
        <w:t xml:space="preserve">Redes sociales y comunidades de aprendizaje, Métodos de estudio y estrategias </w:t>
      </w:r>
      <w:r w:rsidR="00D9757C" w:rsidRPr="00A95B6D">
        <w:rPr>
          <w:rFonts w:ascii="Arial" w:hAnsi="Arial" w:cs="Arial"/>
          <w:sz w:val="22"/>
          <w:szCs w:val="22"/>
        </w:rPr>
        <w:t>personales, Fuentes</w:t>
      </w:r>
      <w:r w:rsidR="00475381" w:rsidRPr="00A95B6D">
        <w:rPr>
          <w:rFonts w:ascii="Arial" w:hAnsi="Arial" w:cs="Arial"/>
          <w:sz w:val="22"/>
          <w:szCs w:val="22"/>
        </w:rPr>
        <w:t xml:space="preserve"> de información como libros, revistas y experiencias prácticas.</w:t>
      </w:r>
    </w:p>
    <w:p w14:paraId="40E89D9E" w14:textId="77777777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18470851" w14:textId="77777777" w:rsidR="00F333F8" w:rsidRPr="00A95B6D" w:rsidRDefault="00F333F8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Métodos de aprendizaje.</w:t>
      </w:r>
    </w:p>
    <w:p w14:paraId="763960C5" w14:textId="60A112F6" w:rsidR="00F333F8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Aprendizaje basado en problemas:</w:t>
      </w:r>
    </w:p>
    <w:p w14:paraId="2CCBF411" w14:textId="53D33021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Resuelve problemas del mundo real. Mejora el pensamiento crítico.</w:t>
      </w:r>
    </w:p>
    <w:p w14:paraId="3922F672" w14:textId="77777777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22A9874C" w14:textId="202F5024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Aprendizaje Cooperativo: </w:t>
      </w:r>
    </w:p>
    <w:p w14:paraId="37149DC4" w14:textId="77777777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Trabaja en equipo para aprender. Fomenta la comunicación y el respeto.</w:t>
      </w:r>
    </w:p>
    <w:p w14:paraId="1BD7EFEB" w14:textId="77777777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07885293" w14:textId="379B5BF3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Aprendizaje Experiencial: </w:t>
      </w:r>
    </w:p>
    <w:p w14:paraId="067FD50A" w14:textId="77777777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Aprende haciendo y reflexionando. Aplica la teoría a la práctica.</w:t>
      </w:r>
    </w:p>
    <w:p w14:paraId="332F09E8" w14:textId="77777777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72619969" w14:textId="2DACCAB4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Aprendizaje Autodidacta</w:t>
      </w:r>
      <w:r w:rsidRPr="00A95B6D">
        <w:rPr>
          <w:rFonts w:ascii="Arial" w:hAnsi="Arial" w:cs="Arial"/>
          <w:sz w:val="22"/>
          <w:szCs w:val="22"/>
        </w:rPr>
        <w:t xml:space="preserve">: </w:t>
      </w:r>
    </w:p>
    <w:p w14:paraId="04C762BB" w14:textId="4F470397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Se aprende de manera independiente a través de la investigación y la práctica.</w:t>
      </w:r>
    </w:p>
    <w:p w14:paraId="01A9B847" w14:textId="77777777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4E86855E" w14:textId="5EED23F2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Aprendizaje activo</w:t>
      </w:r>
      <w:r w:rsidRPr="00A95B6D">
        <w:rPr>
          <w:rFonts w:ascii="Arial" w:hAnsi="Arial" w:cs="Arial"/>
          <w:sz w:val="22"/>
          <w:szCs w:val="22"/>
        </w:rPr>
        <w:t>: El estudiante participa activamente (proyectos, debates, experimentos).</w:t>
      </w:r>
    </w:p>
    <w:p w14:paraId="2CE04119" w14:textId="77777777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6C866101" w14:textId="77777777" w:rsidR="00F87335" w:rsidRPr="00A95B6D" w:rsidRDefault="00F87335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Tipos de Aprendizajes.</w:t>
      </w:r>
    </w:p>
    <w:p w14:paraId="2D7662D8" w14:textId="50F216BB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Visual: </w:t>
      </w:r>
    </w:p>
    <w:p w14:paraId="25FFAF84" w14:textId="4EBD7F42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 xml:space="preserve">Características: Aprendes mejor con imágenes y gráficos. Prefieres mapas </w:t>
      </w:r>
      <w:r w:rsidR="00F24569" w:rsidRPr="00A95B6D">
        <w:rPr>
          <w:rFonts w:ascii="Arial" w:hAnsi="Arial" w:cs="Arial"/>
          <w:sz w:val="22"/>
          <w:szCs w:val="22"/>
        </w:rPr>
        <w:t xml:space="preserve">  </w:t>
      </w:r>
      <w:r w:rsidRPr="00A95B6D">
        <w:rPr>
          <w:rFonts w:ascii="Arial" w:hAnsi="Arial" w:cs="Arial"/>
          <w:sz w:val="22"/>
          <w:szCs w:val="22"/>
        </w:rPr>
        <w:t>mentales y diagramas.</w:t>
      </w:r>
    </w:p>
    <w:p w14:paraId="54D56FA9" w14:textId="77777777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lastRenderedPageBreak/>
        <w:t>Estrategias: Usa videos y presentaciones visuales. Toma notas con dibujos y símbolos.</w:t>
      </w:r>
    </w:p>
    <w:p w14:paraId="1E74A822" w14:textId="1B299956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08A3F93E" w14:textId="050B0672" w:rsidR="00F87335" w:rsidRPr="00A95B6D" w:rsidRDefault="00F8733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Auditivo: </w:t>
      </w:r>
    </w:p>
    <w:p w14:paraId="47403A02" w14:textId="5308D8EB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Características: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hAnsi="Arial" w:cs="Arial"/>
          <w:sz w:val="22"/>
          <w:szCs w:val="22"/>
        </w:rPr>
        <w:t>Aprendes mejor escuchando y hablando. Prefieres debates y discusiones.</w:t>
      </w:r>
    </w:p>
    <w:p w14:paraId="370E5B8F" w14:textId="611EF877" w:rsidR="00475381" w:rsidRPr="00D734DA" w:rsidRDefault="00816AC5" w:rsidP="00D734DA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Estrategias: Escucha podcasts y audiolibros. Participa en grupos de estudio y explica conceptos.</w:t>
      </w:r>
    </w:p>
    <w:p w14:paraId="45D112BA" w14:textId="77777777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7FF1EC85" w14:textId="4DBCC285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Kinestésico:</w:t>
      </w:r>
    </w:p>
    <w:p w14:paraId="1E7C4CD4" w14:textId="1F3A8EB9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Características: Aprendes mejor moviéndote y tocando. Prefieres actividades prácticas y experimentos.</w:t>
      </w:r>
    </w:p>
    <w:p w14:paraId="27A31B24" w14:textId="1ABA3E0F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Estrategias: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hAnsi="Arial" w:cs="Arial"/>
          <w:sz w:val="22"/>
          <w:szCs w:val="22"/>
        </w:rPr>
        <w:t>Realiza experimentos y proyectos. Usa modelos y simulaciones.</w:t>
      </w:r>
    </w:p>
    <w:p w14:paraId="1DF1C8A9" w14:textId="3754EF59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772ADDEA" w14:textId="151A2A5A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Memorístico:</w:t>
      </w:r>
    </w:p>
    <w:p w14:paraId="123D9163" w14:textId="5994457B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Repetición: Repite la información varias veces.</w:t>
      </w:r>
    </w:p>
    <w:p w14:paraId="61D4EE62" w14:textId="67714A61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Asociación: Conecta la nueva información con algo conocido.</w:t>
      </w:r>
    </w:p>
    <w:p w14:paraId="201CB735" w14:textId="77777777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Mnemotecnia: Crea acrónimos y rimas.</w:t>
      </w:r>
    </w:p>
    <w:p w14:paraId="68899B9F" w14:textId="77777777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466925C0" w14:textId="77777777" w:rsidR="00475381" w:rsidRPr="00A95B6D" w:rsidRDefault="00475381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Qué es Base de Datos?</w:t>
      </w:r>
    </w:p>
    <w:p w14:paraId="3D56A720" w14:textId="56564385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Una base de datos es un conjunto organizado de datos estructurados, almacenados electrónicamente en un sistema informático. Permite almacenar, acceder, gestionar y actualizar datos de manera eficiente.</w:t>
      </w:r>
    </w:p>
    <w:p w14:paraId="296AF1A9" w14:textId="5C9705E4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Propósito: </w:t>
      </w:r>
      <w:r w:rsidRPr="00A95B6D">
        <w:rPr>
          <w:rFonts w:ascii="Arial" w:hAnsi="Arial" w:cs="Arial"/>
          <w:sz w:val="22"/>
          <w:szCs w:val="22"/>
        </w:rPr>
        <w:t xml:space="preserve">Su propósito principal es facilitar el acceso, la gestión y la actualización de grandes cantidades de información. Se utilizan en una amplia variedad </w:t>
      </w:r>
      <w:r w:rsidRPr="00A95B6D">
        <w:rPr>
          <w:rFonts w:ascii="Arial" w:hAnsi="Arial" w:cs="Arial"/>
          <w:sz w:val="22"/>
          <w:szCs w:val="22"/>
        </w:rPr>
        <w:lastRenderedPageBreak/>
        <w:t>de aplicaciones, desde la gestión de inventarios hasta la administración de información de clientes.</w:t>
      </w:r>
    </w:p>
    <w:p w14:paraId="0CD9C32C" w14:textId="77777777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75F94C5B" w14:textId="77777777" w:rsidR="00475381" w:rsidRPr="00A95B6D" w:rsidRDefault="00475381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Tipo de Base de Datos?</w:t>
      </w:r>
    </w:p>
    <w:p w14:paraId="6C5848CD" w14:textId="77777777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Relacionales: </w:t>
      </w:r>
      <w:r w:rsidRPr="00A95B6D">
        <w:rPr>
          <w:rFonts w:ascii="Arial" w:hAnsi="Arial" w:cs="Arial"/>
          <w:sz w:val="22"/>
          <w:szCs w:val="22"/>
        </w:rPr>
        <w:t>Organizan los datos en tablas con filas y columnas, utilizando claves primarias y foráneas para establecer relaciones entre las tablas. Ejemplos: MySQL, PostgreSQL.</w:t>
      </w:r>
    </w:p>
    <w:p w14:paraId="64081C6B" w14:textId="18524571" w:rsidR="00475381" w:rsidRPr="00A95B6D" w:rsidRDefault="00D9757C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No Relacionales (NoSQL): </w:t>
      </w:r>
      <w:r w:rsidRPr="00A95B6D">
        <w:rPr>
          <w:rFonts w:ascii="Arial" w:hAnsi="Arial" w:cs="Arial"/>
          <w:sz w:val="22"/>
          <w:szCs w:val="22"/>
        </w:rPr>
        <w:t xml:space="preserve">Almacenan datos en formatos diferentes a las tablas, como documentos, grafos o clave-valor. Son más flexibles y escalables. Ejemplos: MongoDB, </w:t>
      </w:r>
      <w:proofErr w:type="spellStart"/>
      <w:r w:rsidRPr="00A95B6D">
        <w:rPr>
          <w:rFonts w:ascii="Arial" w:hAnsi="Arial" w:cs="Arial"/>
          <w:sz w:val="22"/>
          <w:szCs w:val="22"/>
        </w:rPr>
        <w:t>Cassandra</w:t>
      </w:r>
      <w:proofErr w:type="spellEnd"/>
      <w:r w:rsidRPr="00A95B6D">
        <w:rPr>
          <w:rFonts w:ascii="Arial" w:hAnsi="Arial" w:cs="Arial"/>
          <w:sz w:val="22"/>
          <w:szCs w:val="22"/>
        </w:rPr>
        <w:t>.</w:t>
      </w:r>
    </w:p>
    <w:p w14:paraId="2D010221" w14:textId="77777777" w:rsidR="00D9757C" w:rsidRPr="00A95B6D" w:rsidRDefault="00D9757C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02E7CA3B" w14:textId="77777777" w:rsidR="00D9757C" w:rsidRPr="00A95B6D" w:rsidRDefault="00475381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Qué es Ciencia de Datos?</w:t>
      </w:r>
    </w:p>
    <w:p w14:paraId="320A1B9D" w14:textId="663E664F" w:rsidR="00475381" w:rsidRPr="00A95B6D" w:rsidRDefault="0047538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Estadística: </w:t>
      </w:r>
      <w:r w:rsidRPr="00A95B6D">
        <w:rPr>
          <w:rFonts w:ascii="Arial" w:hAnsi="Arial" w:cs="Arial"/>
          <w:sz w:val="22"/>
          <w:szCs w:val="22"/>
        </w:rPr>
        <w:t>La ciencia de datos utiliza métodos estadísticos para analizar datos y extraer patrones significativos.</w:t>
      </w:r>
    </w:p>
    <w:p w14:paraId="4B271A76" w14:textId="77777777" w:rsidR="00475381" w:rsidRPr="00A95B6D" w:rsidRDefault="00475381" w:rsidP="00E757DD">
      <w:pPr>
        <w:spacing w:line="480" w:lineRule="auto"/>
        <w:ind w:left="720"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Algoritmos: </w:t>
      </w:r>
      <w:r w:rsidRPr="00A95B6D">
        <w:rPr>
          <w:rFonts w:ascii="Arial" w:hAnsi="Arial" w:cs="Arial"/>
          <w:sz w:val="22"/>
          <w:szCs w:val="22"/>
        </w:rPr>
        <w:t>Se emplean algoritmos de aprendizaje automático para predecir resultados y tomar decisiones basadas en los datos.</w:t>
      </w:r>
    </w:p>
    <w:p w14:paraId="4877BB91" w14:textId="78B17452" w:rsidR="001B6638" w:rsidRDefault="00475381" w:rsidP="00D734DA">
      <w:pPr>
        <w:spacing w:line="480" w:lineRule="auto"/>
        <w:ind w:left="720"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Bases de Datos: </w:t>
      </w:r>
      <w:r w:rsidRPr="00A95B6D">
        <w:rPr>
          <w:rFonts w:ascii="Arial" w:hAnsi="Arial" w:cs="Arial"/>
          <w:sz w:val="22"/>
          <w:szCs w:val="22"/>
        </w:rPr>
        <w:t>La ciencia de datos necesita acceso a datos almacenados en bases de datos para realizar análisis y modelos.</w:t>
      </w:r>
    </w:p>
    <w:p w14:paraId="052AE6B8" w14:textId="77777777" w:rsidR="00D734DA" w:rsidRPr="00A95B6D" w:rsidRDefault="00D734DA" w:rsidP="00D734DA">
      <w:pPr>
        <w:spacing w:line="480" w:lineRule="auto"/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46E360B6" w14:textId="77777777" w:rsidR="00475381" w:rsidRPr="00A95B6D" w:rsidRDefault="00475381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¿Qué es Python – Historia?</w:t>
      </w:r>
    </w:p>
    <w:p w14:paraId="0CEB1139" w14:textId="77777777" w:rsidR="00D9757C" w:rsidRPr="00A95B6D" w:rsidRDefault="00D9757C" w:rsidP="00E757DD">
      <w:pPr>
        <w:pStyle w:val="Prrafodelista"/>
        <w:spacing w:line="480" w:lineRule="auto"/>
        <w:ind w:firstLine="720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 xml:space="preserve">Lenguaje de Programación: 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Python es un lenguaje de programación de alto nivel, interpretado, de propósito general y fácil de aprender.</w:t>
      </w:r>
    </w:p>
    <w:p w14:paraId="374D0CF0" w14:textId="310066FD" w:rsidR="00D9757C" w:rsidRPr="00A95B6D" w:rsidRDefault="00D9757C" w:rsidP="00E757DD">
      <w:pPr>
        <w:pStyle w:val="Prrafodelista"/>
        <w:spacing w:line="480" w:lineRule="auto"/>
        <w:ind w:firstLine="720"/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</w:pPr>
    </w:p>
    <w:p w14:paraId="14AC6897" w14:textId="57A0CD12" w:rsidR="00D9757C" w:rsidRPr="00A95B6D" w:rsidRDefault="00D9757C" w:rsidP="00E757DD">
      <w:pPr>
        <w:pStyle w:val="Prrafodelista"/>
        <w:spacing w:line="480" w:lineRule="auto"/>
        <w:ind w:firstLine="720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lastRenderedPageBreak/>
        <w:t>Versatilidad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Se utiliza en una amplia variedad de aplicaciones, desde desarrollo web hasta ciencia de datos e inteligencia artificial.</w:t>
      </w:r>
    </w:p>
    <w:p w14:paraId="35FDCD98" w14:textId="77777777" w:rsidR="00D9757C" w:rsidRPr="00A95B6D" w:rsidRDefault="00D9757C" w:rsidP="00E757DD">
      <w:pPr>
        <w:pStyle w:val="Prrafodelista"/>
        <w:spacing w:line="480" w:lineRule="auto"/>
        <w:ind w:firstLine="720"/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</w:pPr>
    </w:p>
    <w:p w14:paraId="3C5BDD87" w14:textId="34917450" w:rsidR="00475381" w:rsidRPr="00A95B6D" w:rsidRDefault="00D9757C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Comunidad Activa</w:t>
      </w:r>
      <w:r w:rsidRPr="00A95B6D">
        <w:rPr>
          <w:rFonts w:ascii="Arial" w:hAnsi="Arial" w:cs="Arial"/>
          <w:sz w:val="22"/>
          <w:szCs w:val="22"/>
        </w:rPr>
        <w:t>: Cuenta con una gran comunidad de desarrolladores que contribuyen con bibliotecas y herramientas.</w:t>
      </w:r>
    </w:p>
    <w:p w14:paraId="58191E5B" w14:textId="77777777" w:rsidR="00F17D9F" w:rsidRPr="00A95B6D" w:rsidRDefault="00F17D9F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7CD26F2D" w14:textId="30BC8D04" w:rsidR="00F17D9F" w:rsidRPr="00A95B6D" w:rsidRDefault="00F17D9F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Historia de P</w:t>
      </w:r>
      <w:r w:rsidR="003471AE" w:rsidRPr="00A95B6D">
        <w:rPr>
          <w:rFonts w:ascii="Arial" w:hAnsi="Arial" w:cs="Arial"/>
          <w:b/>
          <w:bCs/>
          <w:sz w:val="22"/>
          <w:szCs w:val="22"/>
        </w:rPr>
        <w:t>ython:</w:t>
      </w:r>
    </w:p>
    <w:p w14:paraId="6D4F940A" w14:textId="77777777" w:rsidR="00F17D9F" w:rsidRPr="00A95B6D" w:rsidRDefault="00F17D9F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Python nació de la mente de Guido van Rossum. Él buscaba un sucesor para el lenguaje ABC. Este era usado en el centro de investigación CWI.</w:t>
      </w:r>
    </w:p>
    <w:p w14:paraId="7A6BF09E" w14:textId="77777777" w:rsidR="003471AE" w:rsidRPr="00A95B6D" w:rsidRDefault="003471AE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Su creación comenzó en diciembre de 1989. Van Rossum lo concibió como un proyecto "hobby". Quería un lenguaje fácil de usar.</w:t>
      </w:r>
    </w:p>
    <w:p w14:paraId="399DCA12" w14:textId="77777777" w:rsidR="008F6810" w:rsidRPr="00A95B6D" w:rsidRDefault="008F6810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Se inspiró en Monty Python. De ahí proviene el nombre del lenguaje. Buscaba algo corto, único y ligeramente misterioso.</w:t>
      </w:r>
    </w:p>
    <w:p w14:paraId="14D53D19" w14:textId="77777777" w:rsidR="003471AE" w:rsidRPr="00A95B6D" w:rsidRDefault="003471AE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3C6B23DA" w14:textId="37F97649" w:rsidR="00615188" w:rsidRPr="00A95B6D" w:rsidRDefault="00615188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Evolución de las Versiones</w:t>
      </w:r>
      <w:r w:rsidR="000A38A3" w:rsidRPr="00A95B6D">
        <w:rPr>
          <w:rFonts w:ascii="Arial" w:hAnsi="Arial" w:cs="Arial"/>
          <w:b/>
          <w:bCs/>
          <w:sz w:val="22"/>
          <w:szCs w:val="22"/>
        </w:rPr>
        <w:t>:</w:t>
      </w:r>
    </w:p>
    <w:p w14:paraId="0DD248E1" w14:textId="07A080C4" w:rsidR="00B52091" w:rsidRPr="00A95B6D" w:rsidRDefault="00D16998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Python 1.x (1994-2000)</w:t>
      </w:r>
      <w:r w:rsidR="00B157A1" w:rsidRPr="00A95B6D">
        <w:rPr>
          <w:rFonts w:ascii="Arial" w:hAnsi="Arial" w:cs="Arial"/>
          <w:b/>
          <w:bCs/>
          <w:sz w:val="22"/>
          <w:szCs w:val="22"/>
        </w:rPr>
        <w:t>:</w:t>
      </w:r>
      <w:r w:rsidR="00B157A1" w:rsidRPr="00A95B6D">
        <w:rPr>
          <w:rFonts w:ascii="Arial" w:hAnsi="Arial" w:cs="Arial"/>
          <w:sz w:val="22"/>
          <w:szCs w:val="22"/>
        </w:rPr>
        <w:t xml:space="preserve"> </w:t>
      </w:r>
      <w:r w:rsidR="00933C85" w:rsidRPr="00A95B6D">
        <w:rPr>
          <w:rFonts w:ascii="Arial" w:hAnsi="Arial" w:cs="Arial"/>
          <w:sz w:val="22"/>
          <w:szCs w:val="22"/>
        </w:rPr>
        <w:t>Python 1.0 fue lanzado en enero de 1994. Esta versión consolidó muchas de las características que se encontraban en la versión 0.9.0 y presentó nuevas funcionalidades, incluyendo:</w:t>
      </w:r>
    </w:p>
    <w:p w14:paraId="340A4A19" w14:textId="77777777" w:rsidR="00B52091" w:rsidRPr="00A95B6D" w:rsidRDefault="00B52091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360AE871" w14:textId="77777777" w:rsidR="00A321BF" w:rsidRPr="00A95B6D" w:rsidRDefault="00A321BF" w:rsidP="00E757DD">
      <w:pPr>
        <w:pStyle w:val="Prrafodelista"/>
        <w:numPr>
          <w:ilvl w:val="0"/>
          <w:numId w:val="8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Comprensión de listas.</w:t>
      </w:r>
    </w:p>
    <w:p w14:paraId="5B83FD2F" w14:textId="77777777" w:rsidR="00A321BF" w:rsidRPr="00A95B6D" w:rsidRDefault="00A321BF" w:rsidP="00E757DD">
      <w:pPr>
        <w:pStyle w:val="Prrafodelista"/>
        <w:numPr>
          <w:ilvl w:val="0"/>
          <w:numId w:val="8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Soporte para módulos de extensión.</w:t>
      </w:r>
    </w:p>
    <w:p w14:paraId="61A03A51" w14:textId="08AD3649" w:rsidR="00816AC5" w:rsidRPr="00A95B6D" w:rsidRDefault="00816AC5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6C9F9EA2" w14:textId="13D0F6F6" w:rsidR="00541A37" w:rsidRPr="00A95B6D" w:rsidRDefault="00A321BF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Python 2.x (2000-2010):</w:t>
      </w:r>
      <w:r w:rsidRPr="00A95B6D">
        <w:rPr>
          <w:rFonts w:ascii="Arial" w:hAnsi="Arial" w:cs="Arial"/>
          <w:sz w:val="22"/>
          <w:szCs w:val="22"/>
        </w:rPr>
        <w:t xml:space="preserve"> </w:t>
      </w:r>
      <w:r w:rsidR="00541A37" w:rsidRPr="00A95B6D">
        <w:rPr>
          <w:rFonts w:ascii="Arial" w:hAnsi="Arial" w:cs="Arial"/>
          <w:sz w:val="22"/>
          <w:szCs w:val="22"/>
        </w:rPr>
        <w:t>Python 2.0, lanzado en octubre de 2000, marcó el inicio de una nueva era para el lenguaje. Esta versión trajo mejoras significativas y nuevas características, incluyendo:</w:t>
      </w:r>
    </w:p>
    <w:p w14:paraId="34BF5758" w14:textId="77777777" w:rsidR="00541A37" w:rsidRPr="00A95B6D" w:rsidRDefault="00541A37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4295A26A" w14:textId="77777777" w:rsidR="00541A37" w:rsidRPr="00A95B6D" w:rsidRDefault="00541A37" w:rsidP="00E757DD">
      <w:pPr>
        <w:pStyle w:val="Prrafodelista"/>
        <w:numPr>
          <w:ilvl w:val="0"/>
          <w:numId w:val="8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lastRenderedPageBreak/>
        <w:t>Recogida de basura</w:t>
      </w:r>
      <w:r w:rsidRPr="00A95B6D">
        <w:rPr>
          <w:rFonts w:ascii="Arial" w:hAnsi="Arial" w:cs="Arial"/>
          <w:sz w:val="22"/>
          <w:szCs w:val="22"/>
        </w:rPr>
        <w:t>: Un sistema de recolección de basura para el manejo automático de memoria.</w:t>
      </w:r>
    </w:p>
    <w:p w14:paraId="01849633" w14:textId="77777777" w:rsidR="00541A37" w:rsidRPr="00A95B6D" w:rsidRDefault="00541A37" w:rsidP="00E757DD">
      <w:pPr>
        <w:pStyle w:val="Prrafodelista"/>
        <w:numPr>
          <w:ilvl w:val="0"/>
          <w:numId w:val="8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r w:rsidRPr="00A95B6D">
        <w:rPr>
          <w:rFonts w:ascii="Arial" w:hAnsi="Arial" w:cs="Arial"/>
          <w:b/>
          <w:bCs/>
          <w:sz w:val="22"/>
          <w:szCs w:val="22"/>
        </w:rPr>
        <w:t>List</w:t>
      </w:r>
      <w:proofErr w:type="spellEnd"/>
      <w:r w:rsidRPr="00A95B6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A95B6D">
        <w:rPr>
          <w:rFonts w:ascii="Arial" w:hAnsi="Arial" w:cs="Arial"/>
          <w:b/>
          <w:bCs/>
          <w:sz w:val="22"/>
          <w:szCs w:val="22"/>
        </w:rPr>
        <w:t>comprehensions</w:t>
      </w:r>
      <w:proofErr w:type="spellEnd"/>
      <w:r w:rsidRPr="00A95B6D">
        <w:rPr>
          <w:rFonts w:ascii="Arial" w:hAnsi="Arial" w:cs="Arial"/>
          <w:b/>
          <w:bCs/>
          <w:sz w:val="22"/>
          <w:szCs w:val="22"/>
        </w:rPr>
        <w:t>:</w:t>
      </w:r>
      <w:r w:rsidRPr="00A95B6D">
        <w:rPr>
          <w:rFonts w:ascii="Arial" w:hAnsi="Arial" w:cs="Arial"/>
          <w:sz w:val="22"/>
          <w:szCs w:val="22"/>
        </w:rPr>
        <w:t xml:space="preserve"> Para la creación concisa de listas.</w:t>
      </w:r>
    </w:p>
    <w:p w14:paraId="21F7FFAF" w14:textId="5682E643" w:rsidR="00A321BF" w:rsidRPr="00A95B6D" w:rsidRDefault="00541A37" w:rsidP="00E757DD">
      <w:pPr>
        <w:pStyle w:val="Prrafodelista"/>
        <w:numPr>
          <w:ilvl w:val="0"/>
          <w:numId w:val="8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El módulo </w:t>
      </w:r>
      <w:proofErr w:type="spellStart"/>
      <w:r w:rsidRPr="00A95B6D">
        <w:rPr>
          <w:rFonts w:ascii="Arial" w:hAnsi="Arial" w:cs="Arial"/>
          <w:b/>
          <w:bCs/>
          <w:sz w:val="22"/>
          <w:szCs w:val="22"/>
        </w:rPr>
        <w:t>unittest</w:t>
      </w:r>
      <w:proofErr w:type="spellEnd"/>
      <w:r w:rsidRPr="00A95B6D">
        <w:rPr>
          <w:rFonts w:ascii="Arial" w:hAnsi="Arial" w:cs="Arial"/>
          <w:b/>
          <w:bCs/>
          <w:sz w:val="22"/>
          <w:szCs w:val="22"/>
        </w:rPr>
        <w:t>:</w:t>
      </w:r>
      <w:r w:rsidRPr="00A95B6D">
        <w:rPr>
          <w:rFonts w:ascii="Arial" w:hAnsi="Arial" w:cs="Arial"/>
          <w:sz w:val="22"/>
          <w:szCs w:val="22"/>
        </w:rPr>
        <w:t xml:space="preserve"> Introducción de un </w:t>
      </w:r>
      <w:proofErr w:type="spellStart"/>
      <w:r w:rsidRPr="00A95B6D">
        <w:rPr>
          <w:rFonts w:ascii="Arial" w:hAnsi="Arial" w:cs="Arial"/>
          <w:sz w:val="22"/>
          <w:szCs w:val="22"/>
        </w:rPr>
        <w:t>framework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de pruebas unitarias estándar.</w:t>
      </w:r>
    </w:p>
    <w:p w14:paraId="68E4EEBF" w14:textId="77777777" w:rsidR="009C5438" w:rsidRPr="00A95B6D" w:rsidRDefault="009C5438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</w:p>
    <w:p w14:paraId="28FC1316" w14:textId="7E9FAC19" w:rsidR="009C5438" w:rsidRPr="00A95B6D" w:rsidRDefault="009C5438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Python 3.x (desde 2008):</w:t>
      </w:r>
      <w:r w:rsidRPr="00A95B6D">
        <w:rPr>
          <w:rFonts w:ascii="Arial" w:hAnsi="Arial" w:cs="Arial"/>
          <w:sz w:val="22"/>
          <w:szCs w:val="22"/>
        </w:rPr>
        <w:t xml:space="preserve"> trajo cambios importantes respecto a Python 2, aunque no era totalmente compatible hacia atrás. Sus principales mejoras incluyen:</w:t>
      </w:r>
    </w:p>
    <w:p w14:paraId="0F3877F2" w14:textId="77777777" w:rsidR="000B056E" w:rsidRPr="00A95B6D" w:rsidRDefault="000B056E" w:rsidP="00E757DD">
      <w:pPr>
        <w:pStyle w:val="Prrafodelista"/>
        <w:spacing w:line="480" w:lineRule="auto"/>
        <w:ind w:firstLine="720"/>
        <w:rPr>
          <w:rFonts w:ascii="Arial" w:hAnsi="Arial" w:cs="Arial"/>
          <w:sz w:val="22"/>
          <w:szCs w:val="22"/>
        </w:rPr>
      </w:pPr>
    </w:p>
    <w:p w14:paraId="6974F633" w14:textId="77777777" w:rsidR="009C5438" w:rsidRPr="00A95B6D" w:rsidRDefault="009C5438" w:rsidP="00E757DD">
      <w:pPr>
        <w:pStyle w:val="Prrafodelista"/>
        <w:numPr>
          <w:ilvl w:val="0"/>
          <w:numId w:val="9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95B6D">
        <w:rPr>
          <w:rFonts w:ascii="Arial" w:hAnsi="Arial" w:cs="Arial"/>
          <w:b/>
          <w:bCs/>
          <w:sz w:val="22"/>
          <w:szCs w:val="22"/>
        </w:rPr>
        <w:t>print</w:t>
      </w:r>
      <w:proofErr w:type="spellEnd"/>
      <w:r w:rsidRPr="00A95B6D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Pr="00A95B6D">
        <w:rPr>
          <w:rFonts w:ascii="Arial" w:hAnsi="Arial" w:cs="Arial"/>
          <w:b/>
          <w:bCs/>
          <w:sz w:val="22"/>
          <w:szCs w:val="22"/>
        </w:rPr>
        <w:t>) como función</w:t>
      </w:r>
      <w:r w:rsidRPr="00A95B6D">
        <w:rPr>
          <w:rFonts w:ascii="Arial" w:hAnsi="Arial" w:cs="Arial"/>
          <w:sz w:val="22"/>
          <w:szCs w:val="22"/>
        </w:rPr>
        <w:t>, requiriendo paréntesis.</w:t>
      </w:r>
    </w:p>
    <w:p w14:paraId="4716001B" w14:textId="77777777" w:rsidR="009C5438" w:rsidRPr="00A95B6D" w:rsidRDefault="009C5438" w:rsidP="00E757DD">
      <w:pPr>
        <w:pStyle w:val="Prrafodelista"/>
        <w:numPr>
          <w:ilvl w:val="0"/>
          <w:numId w:val="9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División de enteros</w:t>
      </w:r>
      <w:r w:rsidRPr="00A95B6D">
        <w:rPr>
          <w:rFonts w:ascii="Arial" w:hAnsi="Arial" w:cs="Arial"/>
          <w:sz w:val="22"/>
          <w:szCs w:val="22"/>
        </w:rPr>
        <w:t xml:space="preserve">, ahora devuelve un </w:t>
      </w:r>
      <w:proofErr w:type="spellStart"/>
      <w:r w:rsidRPr="00A95B6D">
        <w:rPr>
          <w:rFonts w:ascii="Arial" w:hAnsi="Arial" w:cs="Arial"/>
          <w:sz w:val="22"/>
          <w:szCs w:val="22"/>
        </w:rPr>
        <w:t>float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por defecto.</w:t>
      </w:r>
    </w:p>
    <w:p w14:paraId="7E2AA6FD" w14:textId="3ACFDE75" w:rsidR="001F2549" w:rsidRDefault="009C5438" w:rsidP="00D734DA">
      <w:pPr>
        <w:pStyle w:val="Prrafodelista"/>
        <w:numPr>
          <w:ilvl w:val="0"/>
          <w:numId w:val="9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Soporte Unicode</w:t>
      </w:r>
      <w:r w:rsidRPr="00A95B6D">
        <w:rPr>
          <w:rFonts w:ascii="Arial" w:hAnsi="Arial" w:cs="Arial"/>
          <w:sz w:val="22"/>
          <w:szCs w:val="22"/>
        </w:rPr>
        <w:t>, haciendo que las cadenas sean Unicode por defecto.</w:t>
      </w:r>
    </w:p>
    <w:p w14:paraId="3E3824BA" w14:textId="77777777" w:rsidR="00D734DA" w:rsidRPr="00D734DA" w:rsidRDefault="00D734DA" w:rsidP="00D734DA">
      <w:pPr>
        <w:pStyle w:val="Prrafodelista"/>
        <w:spacing w:line="480" w:lineRule="auto"/>
        <w:ind w:left="1440"/>
        <w:rPr>
          <w:rFonts w:ascii="Arial" w:hAnsi="Arial" w:cs="Arial"/>
          <w:sz w:val="22"/>
          <w:szCs w:val="22"/>
        </w:rPr>
      </w:pPr>
    </w:p>
    <w:p w14:paraId="0AD55CFC" w14:textId="58864F32" w:rsidR="001F2549" w:rsidRPr="00A95B6D" w:rsidRDefault="004F171D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1. </w:t>
      </w:r>
      <w:r w:rsidR="001F2549" w:rsidRPr="00A95B6D">
        <w:rPr>
          <w:rFonts w:ascii="Arial" w:hAnsi="Arial" w:cs="Arial"/>
          <w:b/>
          <w:bCs/>
          <w:sz w:val="22"/>
          <w:szCs w:val="22"/>
        </w:rPr>
        <w:t>Bases de Datos Relacionales (SQL)</w:t>
      </w:r>
    </w:p>
    <w:p w14:paraId="365CDF94" w14:textId="77777777" w:rsidR="001F2549" w:rsidRPr="00A95B6D" w:rsidRDefault="001F2549" w:rsidP="00E757DD">
      <w:pPr>
        <w:pStyle w:val="Prrafodelista"/>
        <w:numPr>
          <w:ilvl w:val="0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¿Qué son?</w:t>
      </w:r>
      <w:r w:rsidRPr="00A95B6D">
        <w:rPr>
          <w:rFonts w:ascii="Arial" w:hAnsi="Arial" w:cs="Arial"/>
          <w:sz w:val="22"/>
          <w:szCs w:val="22"/>
        </w:rPr>
        <w:br/>
        <w:t>Son bases de datos estructuradas en tablas con filas y columnas, donde cada fila representa un registro y cada columna un atributo. Utilizan SQL (</w:t>
      </w:r>
      <w:proofErr w:type="spellStart"/>
      <w:r w:rsidRPr="00A95B6D">
        <w:rPr>
          <w:rFonts w:ascii="Arial" w:hAnsi="Arial" w:cs="Arial"/>
          <w:sz w:val="22"/>
          <w:szCs w:val="22"/>
        </w:rPr>
        <w:t>Structured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5B6D">
        <w:rPr>
          <w:rFonts w:ascii="Arial" w:hAnsi="Arial" w:cs="Arial"/>
          <w:sz w:val="22"/>
          <w:szCs w:val="22"/>
        </w:rPr>
        <w:t>Query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95B6D">
        <w:rPr>
          <w:rFonts w:ascii="Arial" w:hAnsi="Arial" w:cs="Arial"/>
          <w:sz w:val="22"/>
          <w:szCs w:val="22"/>
        </w:rPr>
        <w:t>Language</w:t>
      </w:r>
      <w:proofErr w:type="spellEnd"/>
      <w:r w:rsidRPr="00A95B6D">
        <w:rPr>
          <w:rFonts w:ascii="Arial" w:hAnsi="Arial" w:cs="Arial"/>
          <w:sz w:val="22"/>
          <w:szCs w:val="22"/>
        </w:rPr>
        <w:t>) para gestionar la información.</w:t>
      </w:r>
    </w:p>
    <w:p w14:paraId="23F9F4CD" w14:textId="77777777" w:rsidR="001F2549" w:rsidRPr="00A95B6D" w:rsidRDefault="001F2549" w:rsidP="00E757DD">
      <w:pPr>
        <w:pStyle w:val="Prrafodelista"/>
        <w:numPr>
          <w:ilvl w:val="0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¿Cómo se integran?</w:t>
      </w:r>
      <w:r w:rsidRPr="00A95B6D">
        <w:rPr>
          <w:rFonts w:ascii="Arial" w:hAnsi="Arial" w:cs="Arial"/>
          <w:sz w:val="22"/>
          <w:szCs w:val="22"/>
        </w:rPr>
        <w:br/>
        <w:t>Se conectan a aplicaciones mediante controladores y lenguajes de programación como Python, Java, PHP o Node.js. Se usa SQL para realizar consultas y manipulaciones de datos.</w:t>
      </w:r>
    </w:p>
    <w:p w14:paraId="4731339D" w14:textId="77777777" w:rsidR="001F2549" w:rsidRPr="00A95B6D" w:rsidRDefault="001F2549" w:rsidP="00E757DD">
      <w:pPr>
        <w:pStyle w:val="Prrafodelista"/>
        <w:numPr>
          <w:ilvl w:val="0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¿Para qué se usan?</w:t>
      </w:r>
      <w:r w:rsidRPr="00A95B6D">
        <w:rPr>
          <w:rFonts w:ascii="Arial" w:hAnsi="Arial" w:cs="Arial"/>
          <w:sz w:val="22"/>
          <w:szCs w:val="22"/>
        </w:rPr>
        <w:br/>
        <w:t xml:space="preserve">Son ideales para aplicaciones que requieren integridad, consistencia y relaciones bien definidas, como sistemas bancarios, </w:t>
      </w:r>
      <w:proofErr w:type="spellStart"/>
      <w:r w:rsidRPr="00A95B6D">
        <w:rPr>
          <w:rFonts w:ascii="Arial" w:hAnsi="Arial" w:cs="Arial"/>
          <w:sz w:val="22"/>
          <w:szCs w:val="22"/>
        </w:rPr>
        <w:t>ERPs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95B6D">
        <w:rPr>
          <w:rFonts w:ascii="Arial" w:hAnsi="Arial" w:cs="Arial"/>
          <w:sz w:val="22"/>
          <w:szCs w:val="22"/>
        </w:rPr>
        <w:t>CRMs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y comercio electrónico.</w:t>
      </w:r>
    </w:p>
    <w:p w14:paraId="4595F164" w14:textId="77777777" w:rsidR="001F2549" w:rsidRPr="00A95B6D" w:rsidRDefault="001F2549" w:rsidP="00E757DD">
      <w:pPr>
        <w:pStyle w:val="Prrafodelista"/>
        <w:numPr>
          <w:ilvl w:val="0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Ejemplos de fabricantes:</w:t>
      </w:r>
    </w:p>
    <w:p w14:paraId="245A5DA0" w14:textId="77777777" w:rsidR="001F2549" w:rsidRPr="00A95B6D" w:rsidRDefault="001F2549" w:rsidP="00E757DD">
      <w:pPr>
        <w:pStyle w:val="Prrafodelista"/>
        <w:numPr>
          <w:ilvl w:val="1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lastRenderedPageBreak/>
        <w:t>MySQL</w:t>
      </w:r>
      <w:r w:rsidRPr="00A95B6D">
        <w:rPr>
          <w:rFonts w:ascii="Arial" w:hAnsi="Arial" w:cs="Arial"/>
          <w:sz w:val="22"/>
          <w:szCs w:val="22"/>
        </w:rPr>
        <w:t xml:space="preserve"> (Oracle)</w:t>
      </w:r>
    </w:p>
    <w:p w14:paraId="39C683DD" w14:textId="77777777" w:rsidR="001F2549" w:rsidRPr="00A95B6D" w:rsidRDefault="001F2549" w:rsidP="00E757DD">
      <w:pPr>
        <w:pStyle w:val="Prrafodelista"/>
        <w:numPr>
          <w:ilvl w:val="1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PostgreSQL</w:t>
      </w:r>
    </w:p>
    <w:p w14:paraId="0FBD8CBB" w14:textId="77777777" w:rsidR="001F2549" w:rsidRPr="00A95B6D" w:rsidRDefault="001F2549" w:rsidP="00E757DD">
      <w:pPr>
        <w:pStyle w:val="Prrafodelista"/>
        <w:numPr>
          <w:ilvl w:val="1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Microsoft SQL Server</w:t>
      </w:r>
    </w:p>
    <w:p w14:paraId="75CC946F" w14:textId="77777777" w:rsidR="001F2549" w:rsidRPr="00A95B6D" w:rsidRDefault="001F2549" w:rsidP="00E757DD">
      <w:pPr>
        <w:pStyle w:val="Prrafodelista"/>
        <w:numPr>
          <w:ilvl w:val="1"/>
          <w:numId w:val="10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Oracle </w:t>
      </w:r>
      <w:proofErr w:type="spellStart"/>
      <w:r w:rsidRPr="00A95B6D">
        <w:rPr>
          <w:rFonts w:ascii="Arial" w:hAnsi="Arial" w:cs="Arial"/>
          <w:b/>
          <w:bCs/>
          <w:sz w:val="22"/>
          <w:szCs w:val="22"/>
        </w:rPr>
        <w:t>Database</w:t>
      </w:r>
      <w:proofErr w:type="spellEnd"/>
    </w:p>
    <w:p w14:paraId="4CF4E140" w14:textId="77777777" w:rsidR="001F2549" w:rsidRPr="00A95B6D" w:rsidRDefault="001F2549" w:rsidP="00E757DD">
      <w:pPr>
        <w:pStyle w:val="Prrafodelista"/>
        <w:spacing w:line="480" w:lineRule="auto"/>
        <w:ind w:left="1440" w:firstLine="720"/>
        <w:rPr>
          <w:rFonts w:ascii="Arial" w:hAnsi="Arial" w:cs="Arial"/>
          <w:sz w:val="22"/>
          <w:szCs w:val="22"/>
        </w:rPr>
      </w:pPr>
    </w:p>
    <w:p w14:paraId="4467507F" w14:textId="77777777" w:rsidR="001F2549" w:rsidRPr="00A95B6D" w:rsidRDefault="001F2549" w:rsidP="00E757DD">
      <w:pPr>
        <w:pStyle w:val="Prrafodelista"/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2. Bases de Datos No Relacionales (NoSQL)</w:t>
      </w:r>
    </w:p>
    <w:p w14:paraId="4A8800D0" w14:textId="77777777" w:rsidR="001F2549" w:rsidRPr="00A95B6D" w:rsidRDefault="001F2549" w:rsidP="00E757DD">
      <w:pPr>
        <w:pStyle w:val="Prrafodelista"/>
        <w:numPr>
          <w:ilvl w:val="0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¿Qué son?</w:t>
      </w:r>
      <w:r w:rsidRPr="00A95B6D">
        <w:rPr>
          <w:rFonts w:ascii="Arial" w:hAnsi="Arial" w:cs="Arial"/>
          <w:sz w:val="22"/>
          <w:szCs w:val="22"/>
        </w:rPr>
        <w:br/>
        <w:t>No almacenan datos en tablas, sino en formatos como documentos, grafos, clave-valor o columnas. Son más flexibles y escalables.</w:t>
      </w:r>
    </w:p>
    <w:p w14:paraId="5E93FBE2" w14:textId="77777777" w:rsidR="001F2549" w:rsidRPr="00A95B6D" w:rsidRDefault="001F2549" w:rsidP="00E757DD">
      <w:pPr>
        <w:pStyle w:val="Prrafodelista"/>
        <w:numPr>
          <w:ilvl w:val="0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¿Cómo se integran?</w:t>
      </w:r>
      <w:r w:rsidRPr="00A95B6D">
        <w:rPr>
          <w:rFonts w:ascii="Arial" w:hAnsi="Arial" w:cs="Arial"/>
          <w:sz w:val="22"/>
          <w:szCs w:val="22"/>
        </w:rPr>
        <w:br/>
        <w:t xml:space="preserve">Se acceden mediante </w:t>
      </w:r>
      <w:proofErr w:type="spellStart"/>
      <w:r w:rsidRPr="00A95B6D">
        <w:rPr>
          <w:rFonts w:ascii="Arial" w:hAnsi="Arial" w:cs="Arial"/>
          <w:sz w:val="22"/>
          <w:szCs w:val="22"/>
        </w:rPr>
        <w:t>APIs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y drivers específicos, con lenguajes como JavaScript, Python o </w:t>
      </w:r>
      <w:proofErr w:type="spellStart"/>
      <w:r w:rsidRPr="00A95B6D">
        <w:rPr>
          <w:rFonts w:ascii="Arial" w:hAnsi="Arial" w:cs="Arial"/>
          <w:sz w:val="22"/>
          <w:szCs w:val="22"/>
        </w:rPr>
        <w:t>Go</w:t>
      </w:r>
      <w:proofErr w:type="spellEnd"/>
      <w:r w:rsidRPr="00A95B6D">
        <w:rPr>
          <w:rFonts w:ascii="Arial" w:hAnsi="Arial" w:cs="Arial"/>
          <w:sz w:val="22"/>
          <w:szCs w:val="22"/>
        </w:rPr>
        <w:t>. Usan modelos distintos a SQL, como JSON o BSON.</w:t>
      </w:r>
    </w:p>
    <w:p w14:paraId="6E330283" w14:textId="77777777" w:rsidR="001F2549" w:rsidRPr="00A95B6D" w:rsidRDefault="001F2549" w:rsidP="00E757DD">
      <w:pPr>
        <w:pStyle w:val="Prrafodelista"/>
        <w:numPr>
          <w:ilvl w:val="0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¿Para qué se usan?</w:t>
      </w:r>
      <w:r w:rsidRPr="00A95B6D">
        <w:rPr>
          <w:rFonts w:ascii="Arial" w:hAnsi="Arial" w:cs="Arial"/>
          <w:sz w:val="22"/>
          <w:szCs w:val="22"/>
        </w:rPr>
        <w:br/>
        <w:t xml:space="preserve">Son ideales para </w:t>
      </w:r>
      <w:proofErr w:type="spellStart"/>
      <w:r w:rsidRPr="00A95B6D">
        <w:rPr>
          <w:rFonts w:ascii="Arial" w:hAnsi="Arial" w:cs="Arial"/>
          <w:sz w:val="22"/>
          <w:szCs w:val="22"/>
        </w:rPr>
        <w:t>big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data, análisis en tiempo real, aplicaciones web y redes sociales. Se usan en sistemas que manejan grandes volúmenes de datos y requieren escalabilidad horizontal.</w:t>
      </w:r>
    </w:p>
    <w:p w14:paraId="35F44DA2" w14:textId="77777777" w:rsidR="001F2549" w:rsidRPr="00A95B6D" w:rsidRDefault="001F2549" w:rsidP="00E757DD">
      <w:pPr>
        <w:pStyle w:val="Prrafodelista"/>
        <w:numPr>
          <w:ilvl w:val="0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Ejemplos de fabricantes:</w:t>
      </w:r>
    </w:p>
    <w:p w14:paraId="78530502" w14:textId="77777777" w:rsidR="001F2549" w:rsidRPr="00A95B6D" w:rsidRDefault="001F2549" w:rsidP="00E757DD">
      <w:pPr>
        <w:pStyle w:val="Prrafodelista"/>
        <w:numPr>
          <w:ilvl w:val="1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MongoDB</w:t>
      </w:r>
      <w:r w:rsidRPr="00A95B6D">
        <w:rPr>
          <w:rFonts w:ascii="Arial" w:hAnsi="Arial" w:cs="Arial"/>
          <w:sz w:val="22"/>
          <w:szCs w:val="22"/>
        </w:rPr>
        <w:t xml:space="preserve"> (documentos JSON)</w:t>
      </w:r>
    </w:p>
    <w:p w14:paraId="23F410AB" w14:textId="77777777" w:rsidR="001F2549" w:rsidRPr="00A95B6D" w:rsidRDefault="001F2549" w:rsidP="00E757DD">
      <w:pPr>
        <w:pStyle w:val="Prrafodelista"/>
        <w:numPr>
          <w:ilvl w:val="1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Redis</w:t>
      </w:r>
      <w:r w:rsidRPr="00A95B6D">
        <w:rPr>
          <w:rFonts w:ascii="Arial" w:hAnsi="Arial" w:cs="Arial"/>
          <w:sz w:val="22"/>
          <w:szCs w:val="22"/>
        </w:rPr>
        <w:t xml:space="preserve"> (clave-valor)</w:t>
      </w:r>
    </w:p>
    <w:p w14:paraId="65303C2C" w14:textId="77777777" w:rsidR="001F2549" w:rsidRPr="00A95B6D" w:rsidRDefault="001F2549" w:rsidP="00E757DD">
      <w:pPr>
        <w:pStyle w:val="Prrafodelista"/>
        <w:numPr>
          <w:ilvl w:val="1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r w:rsidRPr="00A95B6D">
        <w:rPr>
          <w:rFonts w:ascii="Arial" w:hAnsi="Arial" w:cs="Arial"/>
          <w:b/>
          <w:bCs/>
          <w:sz w:val="22"/>
          <w:szCs w:val="22"/>
        </w:rPr>
        <w:t>Cassandra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(columnares, usado por Facebook)</w:t>
      </w:r>
    </w:p>
    <w:p w14:paraId="06814BD7" w14:textId="77777777" w:rsidR="001F2549" w:rsidRPr="00A95B6D" w:rsidRDefault="001F2549" w:rsidP="00E757DD">
      <w:pPr>
        <w:pStyle w:val="Prrafodelista"/>
        <w:numPr>
          <w:ilvl w:val="1"/>
          <w:numId w:val="11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Neo4j</w:t>
      </w:r>
      <w:r w:rsidRPr="00A95B6D">
        <w:rPr>
          <w:rFonts w:ascii="Arial" w:hAnsi="Arial" w:cs="Arial"/>
          <w:sz w:val="22"/>
          <w:szCs w:val="22"/>
        </w:rPr>
        <w:t xml:space="preserve"> (grafos, usado en redes sociales)</w:t>
      </w:r>
    </w:p>
    <w:p w14:paraId="4E8D70CB" w14:textId="4795A7C7" w:rsidR="001F2549" w:rsidRPr="00A95B6D" w:rsidRDefault="00A47B4B" w:rsidP="00E757DD">
      <w:p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Diferencias Claves entre SQL y NoSQL.</w:t>
      </w:r>
    </w:p>
    <w:p w14:paraId="3FB3AB16" w14:textId="77777777" w:rsidR="00FA15DF" w:rsidRPr="00A95B6D" w:rsidRDefault="00FA15DF" w:rsidP="00E757DD">
      <w:p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D200D" w:rsidRPr="00A95B6D" w14:paraId="15BBB63F" w14:textId="77777777" w:rsidTr="00F24569">
        <w:tc>
          <w:tcPr>
            <w:tcW w:w="2942" w:type="dxa"/>
          </w:tcPr>
          <w:p w14:paraId="4E23B793" w14:textId="5BF81CE4" w:rsidR="002D200D" w:rsidRPr="00A95B6D" w:rsidRDefault="00A774F4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B6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Característica</w:t>
            </w: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A774F4" w:rsidRPr="00A774F4" w14:paraId="457075A1" w14:textId="77777777" w:rsidTr="00A774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0CB45F" w14:textId="77777777" w:rsidR="00A774F4" w:rsidRPr="00A774F4" w:rsidRDefault="00A774F4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774F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QL (Relacionales)</w:t>
                  </w:r>
                </w:p>
              </w:tc>
            </w:tr>
          </w:tbl>
          <w:p w14:paraId="065D8885" w14:textId="77777777" w:rsidR="00A774F4" w:rsidRPr="00A774F4" w:rsidRDefault="00A774F4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74F4" w:rsidRPr="00A774F4" w14:paraId="515C3295" w14:textId="77777777" w:rsidTr="00A774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4B006D" w14:textId="77777777" w:rsidR="00A774F4" w:rsidRPr="00A774F4" w:rsidRDefault="00A774F4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4B465D24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A774F4" w:rsidRPr="00A774F4" w14:paraId="023EBCFC" w14:textId="77777777" w:rsidTr="00A774F4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AEA00B" w14:textId="77777777" w:rsidR="00A774F4" w:rsidRPr="00A774F4" w:rsidRDefault="00A774F4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A774F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NoSQL (No Relacionales)</w:t>
                  </w:r>
                </w:p>
              </w:tc>
            </w:tr>
          </w:tbl>
          <w:p w14:paraId="3BE4D41B" w14:textId="77777777" w:rsidR="00A774F4" w:rsidRPr="00A774F4" w:rsidRDefault="00A774F4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774F4" w:rsidRPr="00A774F4" w14:paraId="169D80A9" w14:textId="77777777" w:rsidTr="00A774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A9F15E" w14:textId="77777777" w:rsidR="00A774F4" w:rsidRPr="00A774F4" w:rsidRDefault="00A774F4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657006A4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200D" w:rsidRPr="00A95B6D" w14:paraId="49D36C27" w14:textId="77777777" w:rsidTr="00F24569">
        <w:tc>
          <w:tcPr>
            <w:tcW w:w="29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46"/>
            </w:tblGrid>
            <w:tr w:rsidR="00C22161" w:rsidRPr="00C22161" w14:paraId="5C145DF0" w14:textId="77777777" w:rsidTr="00C221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A787DF" w14:textId="77777777" w:rsidR="00C22161" w:rsidRPr="00C22161" w:rsidRDefault="00C22161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C2216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Modelo de datos</w:t>
                  </w:r>
                </w:p>
              </w:tc>
            </w:tr>
          </w:tbl>
          <w:p w14:paraId="1464978F" w14:textId="77777777" w:rsidR="00C22161" w:rsidRPr="00C22161" w:rsidRDefault="00C22161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2161" w:rsidRPr="00C22161" w14:paraId="75AE00FA" w14:textId="77777777" w:rsidTr="00C221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16F47B" w14:textId="77777777" w:rsidR="00C22161" w:rsidRPr="00C22161" w:rsidRDefault="00C22161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D4B3B3E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C04521" w:rsidRPr="00C04521" w14:paraId="0566BA02" w14:textId="77777777" w:rsidTr="00C045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F05E84" w14:textId="77777777" w:rsidR="00C04521" w:rsidRPr="00C04521" w:rsidRDefault="00C04521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4521">
                    <w:rPr>
                      <w:rFonts w:ascii="Arial" w:hAnsi="Arial" w:cs="Arial"/>
                      <w:sz w:val="22"/>
                      <w:szCs w:val="22"/>
                    </w:rPr>
                    <w:t>Basado en tablas con filas y columnas</w:t>
                  </w:r>
                </w:p>
              </w:tc>
            </w:tr>
          </w:tbl>
          <w:p w14:paraId="50FAA037" w14:textId="77777777" w:rsidR="00C04521" w:rsidRPr="00C04521" w:rsidRDefault="00C04521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4521" w:rsidRPr="00C04521" w14:paraId="0EBD1542" w14:textId="77777777" w:rsidTr="00C045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E12E61" w14:textId="77777777" w:rsidR="00C04521" w:rsidRPr="00C04521" w:rsidRDefault="00C04521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A2CA7BF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D912B8" w:rsidRPr="00D912B8" w14:paraId="32AB471B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608C5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2B8">
                    <w:rPr>
                      <w:rFonts w:ascii="Arial" w:hAnsi="Arial" w:cs="Arial"/>
                      <w:sz w:val="22"/>
                      <w:szCs w:val="22"/>
                    </w:rPr>
                    <w:t>Flexible (documentos, grafos, clave-valor, columnas)</w:t>
                  </w:r>
                </w:p>
              </w:tc>
            </w:tr>
          </w:tbl>
          <w:p w14:paraId="6FD3B2F8" w14:textId="77777777" w:rsidR="00D912B8" w:rsidRPr="00D912B8" w:rsidRDefault="00D912B8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12B8" w:rsidRPr="00D912B8" w14:paraId="50D59FE5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85BDF8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0E2C0549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0D" w:rsidRPr="00A95B6D" w14:paraId="73462656" w14:textId="77777777" w:rsidTr="00F24569">
        <w:tc>
          <w:tcPr>
            <w:tcW w:w="2942" w:type="dxa"/>
          </w:tcPr>
          <w:p w14:paraId="4EE8FB92" w14:textId="7999D01B" w:rsidR="002D200D" w:rsidRPr="00A95B6D" w:rsidRDefault="005B2A70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B6D">
              <w:rPr>
                <w:rFonts w:ascii="Arial" w:hAnsi="Arial" w:cs="Arial"/>
                <w:b/>
                <w:bCs/>
                <w:sz w:val="22"/>
                <w:szCs w:val="22"/>
              </w:rPr>
              <w:t>Lenguaje</w:t>
            </w:r>
          </w:p>
        </w:tc>
        <w:tc>
          <w:tcPr>
            <w:tcW w:w="2943" w:type="dxa"/>
          </w:tcPr>
          <w:p w14:paraId="5B07DCFD" w14:textId="62E720CF" w:rsidR="002D200D" w:rsidRPr="00A95B6D" w:rsidRDefault="00C04521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A95B6D">
              <w:rPr>
                <w:rFonts w:ascii="Arial" w:hAnsi="Arial" w:cs="Arial"/>
                <w:sz w:val="22"/>
                <w:szCs w:val="22"/>
              </w:rPr>
              <w:t>SQL</w:t>
            </w: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D912B8" w:rsidRPr="00D912B8" w14:paraId="59D39475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0F3791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2B8">
                    <w:rPr>
                      <w:rFonts w:ascii="Arial" w:hAnsi="Arial" w:cs="Arial"/>
                      <w:sz w:val="22"/>
                      <w:szCs w:val="22"/>
                    </w:rPr>
                    <w:t xml:space="preserve">JSON, BSON, </w:t>
                  </w:r>
                  <w:proofErr w:type="spellStart"/>
                  <w:r w:rsidRPr="00D912B8">
                    <w:rPr>
                      <w:rFonts w:ascii="Arial" w:hAnsi="Arial" w:cs="Arial"/>
                      <w:sz w:val="22"/>
                      <w:szCs w:val="22"/>
                    </w:rPr>
                    <w:t>APIs</w:t>
                  </w:r>
                  <w:proofErr w:type="spellEnd"/>
                  <w:r w:rsidRPr="00D912B8">
                    <w:rPr>
                      <w:rFonts w:ascii="Arial" w:hAnsi="Arial" w:cs="Arial"/>
                      <w:sz w:val="22"/>
                      <w:szCs w:val="22"/>
                    </w:rPr>
                    <w:t xml:space="preserve"> propietarias</w:t>
                  </w:r>
                </w:p>
              </w:tc>
            </w:tr>
          </w:tbl>
          <w:p w14:paraId="24F34417" w14:textId="77777777" w:rsidR="00D912B8" w:rsidRPr="00D912B8" w:rsidRDefault="00D912B8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12B8" w:rsidRPr="00D912B8" w14:paraId="32E6D690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7FC4D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7B5C4A7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0D" w:rsidRPr="00A95B6D" w14:paraId="199394CE" w14:textId="77777777" w:rsidTr="00F24569">
        <w:tc>
          <w:tcPr>
            <w:tcW w:w="2942" w:type="dxa"/>
          </w:tcPr>
          <w:p w14:paraId="6539B21E" w14:textId="3DE6F132" w:rsidR="002D200D" w:rsidRPr="00A95B6D" w:rsidRDefault="005B2A70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B6D">
              <w:rPr>
                <w:rFonts w:ascii="Arial" w:hAnsi="Arial" w:cs="Arial"/>
                <w:b/>
                <w:bCs/>
                <w:sz w:val="22"/>
                <w:szCs w:val="22"/>
              </w:rPr>
              <w:t>Escalabilidad</w:t>
            </w: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C04521" w:rsidRPr="00C04521" w14:paraId="25651145" w14:textId="77777777" w:rsidTr="00C045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95A844" w14:textId="77777777" w:rsidR="00C04521" w:rsidRPr="00C04521" w:rsidRDefault="00C04521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4521">
                    <w:rPr>
                      <w:rFonts w:ascii="Arial" w:hAnsi="Arial" w:cs="Arial"/>
                      <w:sz w:val="22"/>
                      <w:szCs w:val="22"/>
                    </w:rPr>
                    <w:t>Vertical (aumentando recursos del servidor)</w:t>
                  </w:r>
                </w:p>
              </w:tc>
            </w:tr>
          </w:tbl>
          <w:p w14:paraId="3154525E" w14:textId="77777777" w:rsidR="00C04521" w:rsidRPr="00C04521" w:rsidRDefault="00C04521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04521" w:rsidRPr="00C04521" w14:paraId="1C22DCDF" w14:textId="77777777" w:rsidTr="00C0452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E8B2DF" w14:textId="77777777" w:rsidR="00C04521" w:rsidRPr="00C04521" w:rsidRDefault="00C04521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717312EB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174EF3" w:rsidRPr="00174EF3" w14:paraId="438A691E" w14:textId="77777777" w:rsidTr="00174E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144AE8" w14:textId="77777777" w:rsidR="00174EF3" w:rsidRPr="00174EF3" w:rsidRDefault="00174EF3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4EF3">
                    <w:rPr>
                      <w:rFonts w:ascii="Arial" w:hAnsi="Arial" w:cs="Arial"/>
                      <w:sz w:val="22"/>
                      <w:szCs w:val="22"/>
                    </w:rPr>
                    <w:t>Horizontal (distribuyendo en varios servidores)</w:t>
                  </w:r>
                </w:p>
              </w:tc>
            </w:tr>
          </w:tbl>
          <w:p w14:paraId="2FEF7EA3" w14:textId="77777777" w:rsidR="00174EF3" w:rsidRPr="00174EF3" w:rsidRDefault="00174EF3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4EF3" w:rsidRPr="00174EF3" w14:paraId="7502C5F4" w14:textId="77777777" w:rsidTr="00174E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A0BC9" w14:textId="77777777" w:rsidR="00174EF3" w:rsidRPr="00174EF3" w:rsidRDefault="00174EF3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6A9C265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0D" w:rsidRPr="00A95B6D" w14:paraId="213CACCE" w14:textId="77777777" w:rsidTr="00F24569">
        <w:tc>
          <w:tcPr>
            <w:tcW w:w="2942" w:type="dxa"/>
          </w:tcPr>
          <w:p w14:paraId="4DC05CD4" w14:textId="00791F30" w:rsidR="002D200D" w:rsidRPr="00A95B6D" w:rsidRDefault="005B2A70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95B6D">
              <w:rPr>
                <w:rFonts w:ascii="Arial" w:hAnsi="Arial" w:cs="Arial"/>
                <w:b/>
                <w:bCs/>
                <w:sz w:val="22"/>
                <w:szCs w:val="22"/>
              </w:rPr>
              <w:t>Transacciones</w:t>
            </w: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D912B8" w:rsidRPr="00D912B8" w14:paraId="4590D284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A29C2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2B8">
                    <w:rPr>
                      <w:rFonts w:ascii="Arial" w:hAnsi="Arial" w:cs="Arial"/>
                      <w:sz w:val="22"/>
                      <w:szCs w:val="22"/>
                    </w:rPr>
                    <w:t>ACID (Atomicidad, Consistencia, Aislamiento, Durabilidad)</w:t>
                  </w:r>
                </w:p>
              </w:tc>
            </w:tr>
          </w:tbl>
          <w:p w14:paraId="5FE8E007" w14:textId="77777777" w:rsidR="00D912B8" w:rsidRPr="00D912B8" w:rsidRDefault="00D912B8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12B8" w:rsidRPr="00D912B8" w14:paraId="5C109D6D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E750BA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7B6217B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174EF3" w:rsidRPr="00174EF3" w14:paraId="21BFA32F" w14:textId="77777777" w:rsidTr="00174E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BB33D0" w14:textId="77777777" w:rsidR="00174EF3" w:rsidRPr="00174EF3" w:rsidRDefault="00174EF3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4EF3">
                    <w:rPr>
                      <w:rFonts w:ascii="Arial" w:hAnsi="Arial" w:cs="Arial"/>
                      <w:sz w:val="22"/>
                      <w:szCs w:val="22"/>
                    </w:rPr>
                    <w:t xml:space="preserve">Eventualmente consistente, CAP </w:t>
                  </w:r>
                  <w:proofErr w:type="spellStart"/>
                  <w:r w:rsidRPr="00174EF3">
                    <w:rPr>
                      <w:rFonts w:ascii="Arial" w:hAnsi="Arial" w:cs="Arial"/>
                      <w:sz w:val="22"/>
                      <w:szCs w:val="22"/>
                    </w:rPr>
                    <w:t>Theorem</w:t>
                  </w:r>
                  <w:proofErr w:type="spellEnd"/>
                </w:p>
              </w:tc>
            </w:tr>
          </w:tbl>
          <w:p w14:paraId="4FE3F5C6" w14:textId="77777777" w:rsidR="00174EF3" w:rsidRPr="00174EF3" w:rsidRDefault="00174EF3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74EF3" w:rsidRPr="00174EF3" w14:paraId="1C1FAF41" w14:textId="77777777" w:rsidTr="00174EF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89381" w14:textId="77777777" w:rsidR="00174EF3" w:rsidRPr="00174EF3" w:rsidRDefault="00174EF3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512F5E2C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200D" w:rsidRPr="00A95B6D" w14:paraId="0FADB648" w14:textId="77777777" w:rsidTr="00F24569">
        <w:tc>
          <w:tcPr>
            <w:tcW w:w="294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6"/>
            </w:tblGrid>
            <w:tr w:rsidR="005B2A70" w:rsidRPr="005B2A70" w14:paraId="51FEA6C8" w14:textId="77777777" w:rsidTr="005B2A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AD78C4" w14:textId="77777777" w:rsidR="005B2A70" w:rsidRPr="005B2A70" w:rsidRDefault="005B2A70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B2A70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Uso recomendado</w:t>
                  </w:r>
                </w:p>
              </w:tc>
            </w:tr>
          </w:tbl>
          <w:p w14:paraId="31512D9C" w14:textId="77777777" w:rsidR="005B2A70" w:rsidRPr="005B2A70" w:rsidRDefault="005B2A70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B2A70" w:rsidRPr="005B2A70" w14:paraId="0F683675" w14:textId="77777777" w:rsidTr="005B2A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4F832E" w14:textId="77777777" w:rsidR="005B2A70" w:rsidRPr="005B2A70" w:rsidRDefault="005B2A70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FBE271D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9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D912B8" w:rsidRPr="00D912B8" w14:paraId="31A8BEA9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F3DE6D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D912B8">
                    <w:rPr>
                      <w:rFonts w:ascii="Arial" w:hAnsi="Arial" w:cs="Arial"/>
                      <w:sz w:val="22"/>
                      <w:szCs w:val="22"/>
                    </w:rPr>
                    <w:t>Finanzas, ERP, CRM, e-</w:t>
                  </w:r>
                  <w:proofErr w:type="spellStart"/>
                  <w:r w:rsidRPr="00D912B8">
                    <w:rPr>
                      <w:rFonts w:ascii="Arial" w:hAnsi="Arial" w:cs="Arial"/>
                      <w:sz w:val="22"/>
                      <w:szCs w:val="22"/>
                    </w:rPr>
                    <w:t>commerce</w:t>
                  </w:r>
                  <w:proofErr w:type="spellEnd"/>
                </w:p>
              </w:tc>
            </w:tr>
          </w:tbl>
          <w:p w14:paraId="31A722AD" w14:textId="77777777" w:rsidR="00D912B8" w:rsidRPr="00D912B8" w:rsidRDefault="00D912B8" w:rsidP="00E757DD">
            <w:pPr>
              <w:spacing w:line="480" w:lineRule="auto"/>
              <w:ind w:firstLine="720"/>
              <w:rPr>
                <w:rFonts w:ascii="Arial" w:hAnsi="Arial" w:cs="Arial"/>
                <w:vanish/>
                <w:sz w:val="22"/>
                <w:szCs w:val="2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912B8" w:rsidRPr="00D912B8" w14:paraId="75E9A925" w14:textId="77777777" w:rsidTr="00D912B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EA130C" w14:textId="77777777" w:rsidR="00D912B8" w:rsidRPr="00D912B8" w:rsidRDefault="00D912B8" w:rsidP="00E757DD">
                  <w:pPr>
                    <w:spacing w:after="0" w:line="480" w:lineRule="auto"/>
                    <w:ind w:firstLine="72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CEF59EE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43" w:type="dxa"/>
          </w:tcPr>
          <w:p w14:paraId="0FE7922A" w14:textId="77777777" w:rsidR="00174EF3" w:rsidRPr="00A95B6D" w:rsidRDefault="00174EF3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 w:rsidRPr="00A95B6D">
              <w:rPr>
                <w:rFonts w:ascii="Arial" w:hAnsi="Arial" w:cs="Arial"/>
                <w:sz w:val="22"/>
                <w:szCs w:val="22"/>
              </w:rPr>
              <w:t xml:space="preserve">Big Data, redes sociales, </w:t>
            </w:r>
            <w:proofErr w:type="spellStart"/>
            <w:r w:rsidRPr="00A95B6D">
              <w:rPr>
                <w:rFonts w:ascii="Arial" w:hAnsi="Arial" w:cs="Arial"/>
                <w:sz w:val="22"/>
                <w:szCs w:val="22"/>
              </w:rPr>
              <w:t>IoT</w:t>
            </w:r>
            <w:proofErr w:type="spellEnd"/>
            <w:r w:rsidRPr="00A95B6D">
              <w:rPr>
                <w:rFonts w:ascii="Arial" w:hAnsi="Arial" w:cs="Arial"/>
                <w:sz w:val="22"/>
                <w:szCs w:val="22"/>
              </w:rPr>
              <w:t>, aplicaciones en tiempo real</w:t>
            </w:r>
          </w:p>
          <w:p w14:paraId="7559C37E" w14:textId="77777777" w:rsidR="002D200D" w:rsidRPr="00A95B6D" w:rsidRDefault="002D200D" w:rsidP="00E757DD">
            <w:pPr>
              <w:spacing w:line="48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27A39F7" w14:textId="77777777" w:rsidR="00937092" w:rsidRPr="00A95B6D" w:rsidRDefault="00937092" w:rsidP="00D734DA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</w:p>
    <w:p w14:paraId="48ADD29B" w14:textId="5E4FFB0B" w:rsidR="00115EA9" w:rsidRPr="00A95B6D" w:rsidRDefault="00115EA9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Mapa Conceptual </w:t>
      </w:r>
    </w:p>
    <w:p w14:paraId="58D8F3EB" w14:textId="77777777" w:rsidR="00115EA9" w:rsidRPr="00A95B6D" w:rsidRDefault="00115EA9" w:rsidP="00E757DD">
      <w:pPr>
        <w:spacing w:line="480" w:lineRule="auto"/>
        <w:ind w:left="425"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Un mapa conceptual es una herramienta gráfica que organiza y representa visualmente información, mostrando relaciones entre conceptos de manera jerárquica. Se compone de nodos (conceptos clave) y líneas o enlaces que los conectan, a menudo con palabras de enlace que explican la relación entre ellos.</w:t>
      </w:r>
    </w:p>
    <w:p w14:paraId="161271EA" w14:textId="77777777" w:rsidR="00115EA9" w:rsidRPr="00A95B6D" w:rsidRDefault="00115EA9" w:rsidP="00E757DD">
      <w:pPr>
        <w:spacing w:line="480" w:lineRule="auto"/>
        <w:ind w:left="425"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lastRenderedPageBreak/>
        <w:t>¿Cómo se usa?</w:t>
      </w:r>
    </w:p>
    <w:p w14:paraId="5CA8D4EE" w14:textId="77777777" w:rsidR="00115EA9" w:rsidRPr="00A95B6D" w:rsidRDefault="00115EA9" w:rsidP="00E757DD">
      <w:pPr>
        <w:numPr>
          <w:ilvl w:val="0"/>
          <w:numId w:val="12"/>
        </w:num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Identificar el tema principal: </w:t>
      </w:r>
      <w:r w:rsidRPr="00A95B6D">
        <w:rPr>
          <w:rFonts w:ascii="Arial" w:hAnsi="Arial" w:cs="Arial"/>
          <w:sz w:val="22"/>
          <w:szCs w:val="22"/>
        </w:rPr>
        <w:t>Coloca el concepto central en la parte superior o centro del mapa.</w:t>
      </w:r>
    </w:p>
    <w:p w14:paraId="53FD8DC5" w14:textId="77777777" w:rsidR="00115EA9" w:rsidRPr="00A95B6D" w:rsidRDefault="00115EA9" w:rsidP="00E757DD">
      <w:pPr>
        <w:numPr>
          <w:ilvl w:val="0"/>
          <w:numId w:val="12"/>
        </w:num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Agregar conceptos secundarios: </w:t>
      </w:r>
      <w:r w:rsidRPr="00A95B6D">
        <w:rPr>
          <w:rFonts w:ascii="Arial" w:hAnsi="Arial" w:cs="Arial"/>
          <w:sz w:val="22"/>
          <w:szCs w:val="22"/>
        </w:rPr>
        <w:t>Conecta ideas relacionadas al concepto principal, formando una estructura jerárquica.</w:t>
      </w:r>
    </w:p>
    <w:p w14:paraId="41349A34" w14:textId="77777777" w:rsidR="00115EA9" w:rsidRPr="00A95B6D" w:rsidRDefault="00115EA9" w:rsidP="00E757DD">
      <w:pPr>
        <w:numPr>
          <w:ilvl w:val="0"/>
          <w:numId w:val="12"/>
        </w:num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Establecer conexiones: </w:t>
      </w:r>
      <w:r w:rsidRPr="00A95B6D">
        <w:rPr>
          <w:rFonts w:ascii="Arial" w:hAnsi="Arial" w:cs="Arial"/>
          <w:sz w:val="22"/>
          <w:szCs w:val="22"/>
        </w:rPr>
        <w:t>Usa líneas y palabras de enlace para explicar cómo se relacionan los conceptos.</w:t>
      </w:r>
    </w:p>
    <w:p w14:paraId="1A0C9C5A" w14:textId="77777777" w:rsidR="00115EA9" w:rsidRPr="00A95B6D" w:rsidRDefault="00115EA9" w:rsidP="00E757DD">
      <w:pPr>
        <w:numPr>
          <w:ilvl w:val="0"/>
          <w:numId w:val="12"/>
        </w:numPr>
        <w:spacing w:line="480" w:lineRule="auto"/>
        <w:ind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Refinar y mejorar: </w:t>
      </w:r>
      <w:r w:rsidRPr="00A95B6D">
        <w:rPr>
          <w:rFonts w:ascii="Arial" w:hAnsi="Arial" w:cs="Arial"/>
          <w:sz w:val="22"/>
          <w:szCs w:val="22"/>
        </w:rPr>
        <w:t>Organiza la información de forma clara y lógica para facilitar su comprensión.</w:t>
      </w:r>
    </w:p>
    <w:p w14:paraId="2BE7FA81" w14:textId="77777777" w:rsidR="00FB0F76" w:rsidRPr="00A95B6D" w:rsidRDefault="00FB0F76" w:rsidP="00E757DD">
      <w:pPr>
        <w:spacing w:line="480" w:lineRule="auto"/>
        <w:ind w:left="720" w:firstLine="720"/>
        <w:rPr>
          <w:rFonts w:ascii="Arial" w:hAnsi="Arial" w:cs="Arial"/>
          <w:b/>
          <w:bCs/>
          <w:sz w:val="22"/>
          <w:szCs w:val="22"/>
        </w:rPr>
      </w:pPr>
    </w:p>
    <w:p w14:paraId="70D6EBE7" w14:textId="77777777" w:rsidR="00115EA9" w:rsidRPr="00A95B6D" w:rsidRDefault="00115EA9" w:rsidP="00E757DD">
      <w:pPr>
        <w:spacing w:line="480" w:lineRule="auto"/>
        <w:ind w:left="425" w:firstLine="720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>¿Para qué sirve?</w:t>
      </w:r>
    </w:p>
    <w:p w14:paraId="0024FA81" w14:textId="77777777" w:rsidR="00115EA9" w:rsidRPr="00A95B6D" w:rsidRDefault="00115EA9" w:rsidP="00E757DD">
      <w:pPr>
        <w:numPr>
          <w:ilvl w:val="0"/>
          <w:numId w:val="1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Organizar ideas y estudiar de manera estructurada.</w:t>
      </w:r>
    </w:p>
    <w:p w14:paraId="25AAC476" w14:textId="77777777" w:rsidR="00115EA9" w:rsidRPr="00A95B6D" w:rsidRDefault="00115EA9" w:rsidP="00E757DD">
      <w:pPr>
        <w:numPr>
          <w:ilvl w:val="0"/>
          <w:numId w:val="1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Facilitar la comprensión de temas complejos.</w:t>
      </w:r>
    </w:p>
    <w:p w14:paraId="233FB30B" w14:textId="77777777" w:rsidR="00115EA9" w:rsidRPr="00A95B6D" w:rsidRDefault="00115EA9" w:rsidP="00E757DD">
      <w:pPr>
        <w:numPr>
          <w:ilvl w:val="0"/>
          <w:numId w:val="1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Mejorar la memoria y el aprendizaje visual.</w:t>
      </w:r>
    </w:p>
    <w:p w14:paraId="408A940C" w14:textId="08CCF413" w:rsidR="00500AA2" w:rsidRPr="00A95B6D" w:rsidRDefault="00115EA9" w:rsidP="00E757DD">
      <w:pPr>
        <w:numPr>
          <w:ilvl w:val="0"/>
          <w:numId w:val="1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sz w:val="22"/>
          <w:szCs w:val="22"/>
        </w:rPr>
        <w:t>Relacionar conceptos de manera lógica.</w:t>
      </w:r>
    </w:p>
    <w:p w14:paraId="37B677DF" w14:textId="22340402" w:rsidR="00A73AE4" w:rsidRPr="00A95B6D" w:rsidRDefault="00A92C82" w:rsidP="00E757DD">
      <w:pPr>
        <w:spacing w:line="480" w:lineRule="auto"/>
        <w:ind w:left="720" w:firstLine="720"/>
        <w:rPr>
          <w:rFonts w:ascii="Arial" w:hAnsi="Arial" w:cs="Arial"/>
          <w:sz w:val="22"/>
          <w:szCs w:val="22"/>
        </w:rPr>
      </w:pPr>
      <w:r w:rsidRPr="00A95B6D">
        <w:rPr>
          <w:rFonts w:ascii="Arial" w:hAnsi="Arial" w:cs="Arial"/>
          <w:b/>
          <w:bCs/>
          <w:sz w:val="22"/>
          <w:szCs w:val="22"/>
        </w:rPr>
        <w:t xml:space="preserve">Características de un Mapa Conceptual </w:t>
      </w:r>
    </w:p>
    <w:p w14:paraId="557E8805" w14:textId="70CA7EDF" w:rsidR="00A92C82" w:rsidRPr="00A95B6D" w:rsidRDefault="00A92C82" w:rsidP="00D734DA">
      <w:pPr>
        <w:spacing w:before="240" w:after="0" w:line="480" w:lineRule="auto"/>
        <w:ind w:left="2124"/>
        <w:rPr>
          <w:rFonts w:ascii="Arial" w:hAnsi="Arial" w:cs="Arial"/>
          <w:b/>
          <w:bCs/>
          <w:sz w:val="22"/>
          <w:szCs w:val="22"/>
        </w:rPr>
      </w:pP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✅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Jerárquico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Los conceptos se organizan de lo general a lo específico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✅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Conectado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Usa líneas y palabras de enlace para mostrar relaciones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✅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Sencillo y claro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Debe ser fácil de entender y sintetizar la información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lastRenderedPageBreak/>
        <w:t>✅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Visualmente estructurado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Usa colores, formas y tamaños para resaltar ideas.</w:t>
      </w:r>
    </w:p>
    <w:p w14:paraId="408D4D74" w14:textId="31ADD66F" w:rsidR="00A92C82" w:rsidRPr="00A95B6D" w:rsidRDefault="00A92C82" w:rsidP="00E757DD">
      <w:pPr>
        <w:pStyle w:val="Prrafodelista"/>
        <w:spacing w:before="100" w:beforeAutospacing="1" w:after="100" w:afterAutospacing="1" w:line="480" w:lineRule="auto"/>
        <w:ind w:firstLine="720"/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 xml:space="preserve">Elementos de un Mapa Conceptual </w:t>
      </w:r>
    </w:p>
    <w:p w14:paraId="0CE486BC" w14:textId="77777777" w:rsidR="00A92C82" w:rsidRPr="00A95B6D" w:rsidRDefault="00A92C82" w:rsidP="00D734DA">
      <w:pPr>
        <w:pStyle w:val="Prrafodelista"/>
        <w:spacing w:before="100" w:beforeAutospacing="1" w:after="100" w:afterAutospacing="1" w:line="480" w:lineRule="auto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📌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Conceptos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Palabras clave o ideas principales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📌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Enlaces o Conectores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Líneas que unen los conceptos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📌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Palabras de Enlace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Explican la relación entre los conceptos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📌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Proposiciones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Frases formadas por la unión de conceptos y palabras de enlace.</w:t>
      </w:r>
    </w:p>
    <w:p w14:paraId="5A6C7E52" w14:textId="77777777" w:rsidR="00A92C82" w:rsidRPr="00A95B6D" w:rsidRDefault="00A92C82" w:rsidP="00E757DD">
      <w:pPr>
        <w:pStyle w:val="Prrafodelista"/>
        <w:spacing w:before="100" w:beforeAutospacing="1" w:after="100" w:afterAutospacing="1" w:line="480" w:lineRule="auto"/>
        <w:ind w:firstLine="720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</w:p>
    <w:p w14:paraId="4D1A2435" w14:textId="15E8C127" w:rsidR="00A92C82" w:rsidRPr="00A95B6D" w:rsidRDefault="00A92C82" w:rsidP="00E757DD">
      <w:pPr>
        <w:pStyle w:val="Prrafodelista"/>
        <w:spacing w:before="100" w:beforeAutospacing="1" w:after="100" w:afterAutospacing="1" w:line="480" w:lineRule="auto"/>
        <w:ind w:firstLine="720"/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Tipos de Mapas Conceptuales</w:t>
      </w:r>
    </w:p>
    <w:p w14:paraId="5C8F5E8C" w14:textId="77777777" w:rsidR="00A92C82" w:rsidRPr="00A95B6D" w:rsidRDefault="00A92C82" w:rsidP="00D734DA">
      <w:pPr>
        <w:pStyle w:val="Prrafodelista"/>
        <w:spacing w:before="100" w:beforeAutospacing="1" w:after="100" w:afterAutospacing="1" w:line="480" w:lineRule="auto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🔹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Jerárquico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Va de lo más general a lo más específico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🔹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Araña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Tiene el tema principal en el centro y conceptos alrededor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🔹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Secuencial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Representa procesos paso a paso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🔹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Sistemático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Muestra interacciones entre conceptos en diferentes niveles.</w:t>
      </w:r>
    </w:p>
    <w:p w14:paraId="1A14EF92" w14:textId="77777777" w:rsidR="00A73AE4" w:rsidRPr="00A95B6D" w:rsidRDefault="00A73AE4" w:rsidP="00E757DD">
      <w:pPr>
        <w:pStyle w:val="Prrafodelista"/>
        <w:spacing w:before="100" w:beforeAutospacing="1" w:after="100" w:afterAutospacing="1" w:line="480" w:lineRule="auto"/>
        <w:ind w:firstLine="720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</w:p>
    <w:p w14:paraId="032AFB01" w14:textId="40501DF9" w:rsidR="00A92C82" w:rsidRPr="00A95B6D" w:rsidRDefault="00A92C82" w:rsidP="00E757DD">
      <w:pPr>
        <w:pStyle w:val="Prrafodelista"/>
        <w:spacing w:before="100" w:beforeAutospacing="1" w:after="100" w:afterAutospacing="1" w:line="480" w:lineRule="auto"/>
        <w:ind w:firstLine="720"/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¿Cómo se una en diferentes áreas?</w:t>
      </w:r>
    </w:p>
    <w:p w14:paraId="45A3F5FF" w14:textId="3913EAF3" w:rsidR="00C5665A" w:rsidRPr="00A95B6D" w:rsidRDefault="00A92C82" w:rsidP="00D734DA">
      <w:pPr>
        <w:pStyle w:val="Prrafodelista"/>
        <w:spacing w:before="100" w:beforeAutospacing="1" w:after="100" w:afterAutospacing="1" w:line="480" w:lineRule="auto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📚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Educación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Para resumir temas y estudiar mejor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💼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Empresas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Para organizar proyectos y estrategias.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br/>
      </w:r>
      <w:r w:rsidRPr="00A95B6D">
        <w:rPr>
          <w:rFonts w:ascii="Segoe UI Emoji" w:eastAsia="Times New Roman" w:hAnsi="Segoe UI Emoji" w:cs="Segoe UI Emoji"/>
          <w:kern w:val="0"/>
          <w:sz w:val="22"/>
          <w:szCs w:val="22"/>
          <w:lang w:eastAsia="es-CO"/>
          <w14:ligatures w14:val="none"/>
        </w:rPr>
        <w:t>🔬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 xml:space="preserve"> </w:t>
      </w:r>
      <w:r w:rsidRPr="00A95B6D">
        <w:rPr>
          <w:rFonts w:ascii="Arial" w:eastAsia="Times New Roman" w:hAnsi="Arial" w:cs="Arial"/>
          <w:b/>
          <w:bCs/>
          <w:kern w:val="0"/>
          <w:sz w:val="22"/>
          <w:szCs w:val="22"/>
          <w:lang w:eastAsia="es-CO"/>
          <w14:ligatures w14:val="none"/>
        </w:rPr>
        <w:t>Ciencia e investigación</w:t>
      </w:r>
      <w:r w:rsidRPr="00A95B6D"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  <w:t>: Para analizar relaciones entre teorías.</w:t>
      </w:r>
    </w:p>
    <w:p w14:paraId="64F28FE6" w14:textId="77777777" w:rsidR="00937092" w:rsidRPr="00A95B6D" w:rsidRDefault="00937092" w:rsidP="00E757DD">
      <w:pPr>
        <w:pStyle w:val="Prrafodelista"/>
        <w:spacing w:before="100" w:beforeAutospacing="1" w:after="100" w:afterAutospacing="1" w:line="480" w:lineRule="auto"/>
        <w:ind w:firstLine="720"/>
        <w:rPr>
          <w:rFonts w:ascii="Arial" w:eastAsia="Times New Roman" w:hAnsi="Arial" w:cs="Arial"/>
          <w:kern w:val="0"/>
          <w:sz w:val="22"/>
          <w:szCs w:val="22"/>
          <w:lang w:eastAsia="es-CO"/>
          <w14:ligatures w14:val="none"/>
        </w:rPr>
      </w:pPr>
    </w:p>
    <w:p w14:paraId="1D47BAF9" w14:textId="07A52379" w:rsidR="00C5665A" w:rsidRPr="00A95B6D" w:rsidRDefault="00C5665A" w:rsidP="00E757DD">
      <w:pPr>
        <w:pStyle w:val="Prrafodelista"/>
        <w:numPr>
          <w:ilvl w:val="0"/>
          <w:numId w:val="3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proofErr w:type="spellStart"/>
      <w:r w:rsidRPr="00A95B6D">
        <w:rPr>
          <w:rFonts w:ascii="Arial" w:hAnsi="Arial" w:cs="Arial"/>
          <w:sz w:val="22"/>
          <w:szCs w:val="22"/>
        </w:rPr>
        <w:t>Replit</w:t>
      </w:r>
      <w:proofErr w:type="spellEnd"/>
      <w:r w:rsidRPr="00A95B6D">
        <w:rPr>
          <w:rFonts w:ascii="Arial" w:hAnsi="Arial" w:cs="Arial"/>
          <w:sz w:val="22"/>
          <w:szCs w:val="22"/>
        </w:rPr>
        <w:t xml:space="preserve"> +</w:t>
      </w:r>
      <w:proofErr w:type="spellStart"/>
      <w:r w:rsidRPr="00A95B6D">
        <w:rPr>
          <w:rFonts w:ascii="Arial" w:hAnsi="Arial" w:cs="Arial"/>
          <w:sz w:val="22"/>
          <w:szCs w:val="22"/>
        </w:rPr>
        <w:t>Github</w:t>
      </w:r>
      <w:proofErr w:type="spellEnd"/>
      <w:r w:rsidRPr="00A95B6D">
        <w:rPr>
          <w:rFonts w:ascii="Arial" w:hAnsi="Arial" w:cs="Arial"/>
          <w:sz w:val="22"/>
          <w:szCs w:val="22"/>
        </w:rPr>
        <w:t>.</w:t>
      </w:r>
    </w:p>
    <w:p w14:paraId="1AD56020" w14:textId="77777777" w:rsidR="00A2098C" w:rsidRPr="00A2098C" w:rsidRDefault="00A2098C" w:rsidP="00E757DD">
      <w:pPr>
        <w:pStyle w:val="Prrafodelista"/>
        <w:spacing w:line="480" w:lineRule="auto"/>
        <w:ind w:left="785" w:firstLine="720"/>
        <w:rPr>
          <w:rFonts w:ascii="Arial" w:hAnsi="Arial" w:cs="Arial"/>
          <w:b/>
          <w:bCs/>
          <w:sz w:val="22"/>
          <w:szCs w:val="22"/>
        </w:rPr>
      </w:pPr>
      <w:r w:rsidRPr="00A2098C">
        <w:rPr>
          <w:rFonts w:ascii="Arial" w:hAnsi="Arial" w:cs="Arial"/>
          <w:b/>
          <w:bCs/>
          <w:sz w:val="22"/>
          <w:szCs w:val="22"/>
        </w:rPr>
        <w:t xml:space="preserve">¿Qué es </w:t>
      </w:r>
      <w:proofErr w:type="spellStart"/>
      <w:r w:rsidRPr="00A2098C">
        <w:rPr>
          <w:rFonts w:ascii="Arial" w:hAnsi="Arial" w:cs="Arial"/>
          <w:b/>
          <w:bCs/>
          <w:sz w:val="22"/>
          <w:szCs w:val="22"/>
        </w:rPr>
        <w:t>Replit</w:t>
      </w:r>
      <w:proofErr w:type="spellEnd"/>
      <w:r w:rsidRPr="00A2098C">
        <w:rPr>
          <w:rFonts w:ascii="Arial" w:hAnsi="Arial" w:cs="Arial"/>
          <w:b/>
          <w:bCs/>
          <w:sz w:val="22"/>
          <w:szCs w:val="22"/>
        </w:rPr>
        <w:t>?</w:t>
      </w:r>
    </w:p>
    <w:p w14:paraId="06D57582" w14:textId="77777777" w:rsidR="00A2098C" w:rsidRPr="00A2098C" w:rsidRDefault="00A2098C" w:rsidP="00E757DD">
      <w:pPr>
        <w:pStyle w:val="Prrafodelista"/>
        <w:spacing w:line="480" w:lineRule="auto"/>
        <w:ind w:left="785" w:firstLine="720"/>
        <w:rPr>
          <w:rFonts w:ascii="Arial" w:hAnsi="Arial" w:cs="Arial"/>
          <w:sz w:val="22"/>
          <w:szCs w:val="22"/>
        </w:rPr>
      </w:pPr>
      <w:hyperlink r:id="rId11" w:tgtFrame="_new" w:history="1">
        <w:proofErr w:type="spellStart"/>
        <w:r w:rsidRPr="00A2098C">
          <w:rPr>
            <w:rStyle w:val="Hipervnculo"/>
            <w:rFonts w:ascii="Arial" w:hAnsi="Arial" w:cs="Arial"/>
            <w:color w:val="000000" w:themeColor="text1"/>
            <w:sz w:val="22"/>
            <w:szCs w:val="22"/>
            <w:u w:val="none"/>
          </w:rPr>
          <w:t>Replit</w:t>
        </w:r>
        <w:proofErr w:type="spellEnd"/>
      </w:hyperlink>
      <w:r w:rsidRPr="00A209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098C">
        <w:rPr>
          <w:rFonts w:ascii="Arial" w:hAnsi="Arial" w:cs="Arial"/>
          <w:sz w:val="22"/>
          <w:szCs w:val="22"/>
        </w:rPr>
        <w:t xml:space="preserve">es un entorno de desarrollo en línea (IDE en la nube) que permite a los programadores escribir, ejecutar y colaborar en código desde un navegador sin </w:t>
      </w:r>
      <w:r w:rsidRPr="00A2098C">
        <w:rPr>
          <w:rFonts w:ascii="Arial" w:hAnsi="Arial" w:cs="Arial"/>
          <w:sz w:val="22"/>
          <w:szCs w:val="22"/>
        </w:rPr>
        <w:lastRenderedPageBreak/>
        <w:t>necesidad de instalar software adicional. Es compatible con más de 50 lenguajes de programación, incluidos Python, JavaScript, C++, y más.</w:t>
      </w:r>
    </w:p>
    <w:p w14:paraId="4609B373" w14:textId="77777777" w:rsidR="00A2098C" w:rsidRPr="00A2098C" w:rsidRDefault="00A2098C" w:rsidP="00E757DD">
      <w:pPr>
        <w:pStyle w:val="Prrafodelista"/>
        <w:spacing w:line="480" w:lineRule="auto"/>
        <w:ind w:left="785" w:firstLine="720"/>
        <w:rPr>
          <w:rFonts w:ascii="Arial" w:hAnsi="Arial" w:cs="Arial"/>
          <w:b/>
          <w:bCs/>
          <w:sz w:val="22"/>
          <w:szCs w:val="22"/>
        </w:rPr>
      </w:pPr>
      <w:r w:rsidRPr="00A2098C">
        <w:rPr>
          <w:rFonts w:ascii="Arial" w:hAnsi="Arial" w:cs="Arial"/>
          <w:b/>
          <w:bCs/>
          <w:sz w:val="22"/>
          <w:szCs w:val="22"/>
        </w:rPr>
        <w:t>¿Qué es GitHub?</w:t>
      </w:r>
    </w:p>
    <w:p w14:paraId="7D361798" w14:textId="77777777" w:rsidR="00A2098C" w:rsidRPr="00A95B6D" w:rsidRDefault="00A2098C" w:rsidP="00E757DD">
      <w:pPr>
        <w:pStyle w:val="Prrafodelista"/>
        <w:spacing w:line="480" w:lineRule="auto"/>
        <w:ind w:left="785" w:firstLine="720"/>
        <w:rPr>
          <w:rFonts w:ascii="Arial" w:hAnsi="Arial" w:cs="Arial"/>
          <w:sz w:val="22"/>
          <w:szCs w:val="22"/>
        </w:rPr>
      </w:pPr>
      <w:hyperlink r:id="rId12" w:tgtFrame="_new" w:history="1">
        <w:r w:rsidRPr="00A2098C">
          <w:rPr>
            <w:rStyle w:val="Hipervnculo"/>
            <w:rFonts w:ascii="Arial" w:hAnsi="Arial" w:cs="Arial"/>
            <w:color w:val="000000" w:themeColor="text1"/>
            <w:sz w:val="22"/>
            <w:szCs w:val="22"/>
          </w:rPr>
          <w:t>GitHub</w:t>
        </w:r>
      </w:hyperlink>
      <w:r w:rsidRPr="00A2098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A2098C">
        <w:rPr>
          <w:rFonts w:ascii="Arial" w:hAnsi="Arial" w:cs="Arial"/>
          <w:sz w:val="22"/>
          <w:szCs w:val="22"/>
        </w:rPr>
        <w:t>es una plataforma de desarrollo colaborativo basada en Git, que permite a los desarrolladores almacenar, gestionar y compartir código en repositorios. Es ampliamente utilizado para el control de versiones, la colaboración en proyectos y el despliegue de software.</w:t>
      </w:r>
    </w:p>
    <w:p w14:paraId="7C964C18" w14:textId="77777777" w:rsidR="00C01723" w:rsidRPr="00A95B6D" w:rsidRDefault="00C01723" w:rsidP="00E757DD">
      <w:pPr>
        <w:pStyle w:val="Prrafodelista"/>
        <w:spacing w:line="480" w:lineRule="auto"/>
        <w:ind w:left="785" w:firstLine="720"/>
        <w:rPr>
          <w:rFonts w:ascii="Arial" w:hAnsi="Arial" w:cs="Arial"/>
          <w:sz w:val="22"/>
          <w:szCs w:val="22"/>
        </w:rPr>
      </w:pPr>
    </w:p>
    <w:p w14:paraId="6D7BD97F" w14:textId="77777777" w:rsidR="00A50328" w:rsidRPr="00A50328" w:rsidRDefault="00A50328" w:rsidP="00E757DD">
      <w:pPr>
        <w:pStyle w:val="Prrafodelista"/>
        <w:spacing w:line="480" w:lineRule="auto"/>
        <w:ind w:left="785" w:firstLine="720"/>
        <w:rPr>
          <w:rFonts w:ascii="Arial" w:hAnsi="Arial" w:cs="Arial"/>
          <w:b/>
          <w:bCs/>
          <w:sz w:val="22"/>
          <w:szCs w:val="22"/>
        </w:rPr>
      </w:pPr>
      <w:r w:rsidRPr="00A50328">
        <w:rPr>
          <w:rFonts w:ascii="Arial" w:hAnsi="Arial" w:cs="Arial"/>
          <w:b/>
          <w:bCs/>
          <w:sz w:val="22"/>
          <w:szCs w:val="22"/>
        </w:rPr>
        <w:t xml:space="preserve">¿Cómo funciona la integración entre </w:t>
      </w:r>
      <w:proofErr w:type="spellStart"/>
      <w:r w:rsidRPr="00A50328">
        <w:rPr>
          <w:rFonts w:ascii="Arial" w:hAnsi="Arial" w:cs="Arial"/>
          <w:b/>
          <w:bCs/>
          <w:sz w:val="22"/>
          <w:szCs w:val="22"/>
        </w:rPr>
        <w:t>Replit</w:t>
      </w:r>
      <w:proofErr w:type="spellEnd"/>
      <w:r w:rsidRPr="00A50328">
        <w:rPr>
          <w:rFonts w:ascii="Arial" w:hAnsi="Arial" w:cs="Arial"/>
          <w:b/>
          <w:bCs/>
          <w:sz w:val="22"/>
          <w:szCs w:val="22"/>
        </w:rPr>
        <w:t xml:space="preserve"> y GitHub?</w:t>
      </w:r>
    </w:p>
    <w:p w14:paraId="4353D8D8" w14:textId="77777777" w:rsidR="00A50328" w:rsidRPr="00A50328" w:rsidRDefault="00A50328" w:rsidP="00E757DD">
      <w:pPr>
        <w:pStyle w:val="Prrafodelista"/>
        <w:spacing w:line="480" w:lineRule="auto"/>
        <w:ind w:left="785" w:firstLine="720"/>
        <w:rPr>
          <w:rFonts w:ascii="Arial" w:hAnsi="Arial" w:cs="Arial"/>
          <w:sz w:val="22"/>
          <w:szCs w:val="22"/>
        </w:rPr>
      </w:pPr>
      <w:proofErr w:type="spellStart"/>
      <w:r w:rsidRPr="00A50328">
        <w:rPr>
          <w:rFonts w:ascii="Arial" w:hAnsi="Arial" w:cs="Arial"/>
          <w:sz w:val="22"/>
          <w:szCs w:val="22"/>
        </w:rPr>
        <w:t>Replit</w:t>
      </w:r>
      <w:proofErr w:type="spellEnd"/>
      <w:r w:rsidRPr="00A50328">
        <w:rPr>
          <w:rFonts w:ascii="Arial" w:hAnsi="Arial" w:cs="Arial"/>
          <w:sz w:val="22"/>
          <w:szCs w:val="22"/>
        </w:rPr>
        <w:t xml:space="preserve"> ofrece integración con GitHub para que los desarrolladores puedan:</w:t>
      </w:r>
    </w:p>
    <w:p w14:paraId="02B2AC1E" w14:textId="77777777" w:rsidR="00A50328" w:rsidRPr="00A50328" w:rsidRDefault="00A50328" w:rsidP="00E757DD">
      <w:pPr>
        <w:pStyle w:val="Prrafodelista"/>
        <w:numPr>
          <w:ilvl w:val="0"/>
          <w:numId w:val="16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50328">
        <w:rPr>
          <w:rFonts w:ascii="Arial" w:hAnsi="Arial" w:cs="Arial"/>
          <w:b/>
          <w:bCs/>
          <w:sz w:val="22"/>
          <w:szCs w:val="22"/>
        </w:rPr>
        <w:t>Clonar repositorios</w:t>
      </w:r>
      <w:r w:rsidRPr="00A50328">
        <w:rPr>
          <w:rFonts w:ascii="Arial" w:hAnsi="Arial" w:cs="Arial"/>
          <w:sz w:val="22"/>
          <w:szCs w:val="22"/>
        </w:rPr>
        <w:t xml:space="preserve"> directamente desde GitHub a </w:t>
      </w:r>
      <w:proofErr w:type="spellStart"/>
      <w:r w:rsidRPr="00A50328">
        <w:rPr>
          <w:rFonts w:ascii="Arial" w:hAnsi="Arial" w:cs="Arial"/>
          <w:sz w:val="22"/>
          <w:szCs w:val="22"/>
        </w:rPr>
        <w:t>Replit</w:t>
      </w:r>
      <w:proofErr w:type="spellEnd"/>
      <w:r w:rsidRPr="00A50328">
        <w:rPr>
          <w:rFonts w:ascii="Arial" w:hAnsi="Arial" w:cs="Arial"/>
          <w:sz w:val="22"/>
          <w:szCs w:val="22"/>
        </w:rPr>
        <w:t>.</w:t>
      </w:r>
    </w:p>
    <w:p w14:paraId="1B819F9E" w14:textId="77777777" w:rsidR="00A50328" w:rsidRPr="00A50328" w:rsidRDefault="00A50328" w:rsidP="00E757DD">
      <w:pPr>
        <w:pStyle w:val="Prrafodelista"/>
        <w:numPr>
          <w:ilvl w:val="0"/>
          <w:numId w:val="16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50328">
        <w:rPr>
          <w:rFonts w:ascii="Arial" w:hAnsi="Arial" w:cs="Arial"/>
          <w:b/>
          <w:bCs/>
          <w:sz w:val="22"/>
          <w:szCs w:val="22"/>
        </w:rPr>
        <w:t>Sincronizar cambios</w:t>
      </w:r>
      <w:r w:rsidRPr="00A50328">
        <w:rPr>
          <w:rFonts w:ascii="Arial" w:hAnsi="Arial" w:cs="Arial"/>
          <w:sz w:val="22"/>
          <w:szCs w:val="22"/>
        </w:rPr>
        <w:t xml:space="preserve"> entre un proyecto en </w:t>
      </w:r>
      <w:proofErr w:type="spellStart"/>
      <w:r w:rsidRPr="00A50328">
        <w:rPr>
          <w:rFonts w:ascii="Arial" w:hAnsi="Arial" w:cs="Arial"/>
          <w:sz w:val="22"/>
          <w:szCs w:val="22"/>
        </w:rPr>
        <w:t>Replit</w:t>
      </w:r>
      <w:proofErr w:type="spellEnd"/>
      <w:r w:rsidRPr="00A50328">
        <w:rPr>
          <w:rFonts w:ascii="Arial" w:hAnsi="Arial" w:cs="Arial"/>
          <w:sz w:val="22"/>
          <w:szCs w:val="22"/>
        </w:rPr>
        <w:t xml:space="preserve"> y un repositorio en GitHub.</w:t>
      </w:r>
    </w:p>
    <w:p w14:paraId="56D52406" w14:textId="77777777" w:rsidR="00A50328" w:rsidRPr="00A50328" w:rsidRDefault="00A50328" w:rsidP="00E757DD">
      <w:pPr>
        <w:pStyle w:val="Prrafodelista"/>
        <w:numPr>
          <w:ilvl w:val="0"/>
          <w:numId w:val="16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50328">
        <w:rPr>
          <w:rFonts w:ascii="Arial" w:hAnsi="Arial" w:cs="Arial"/>
          <w:b/>
          <w:bCs/>
          <w:sz w:val="22"/>
          <w:szCs w:val="22"/>
        </w:rPr>
        <w:t>Colaborar en proyectos</w:t>
      </w:r>
      <w:r w:rsidRPr="00A50328">
        <w:rPr>
          <w:rFonts w:ascii="Arial" w:hAnsi="Arial" w:cs="Arial"/>
          <w:sz w:val="22"/>
          <w:szCs w:val="22"/>
        </w:rPr>
        <w:t xml:space="preserve"> con otros programadores usando Git y GitHub.</w:t>
      </w:r>
    </w:p>
    <w:p w14:paraId="49D3F0CA" w14:textId="77777777" w:rsidR="00A50328" w:rsidRPr="00A50328" w:rsidRDefault="00A50328" w:rsidP="00E757DD">
      <w:pPr>
        <w:pStyle w:val="Prrafodelista"/>
        <w:numPr>
          <w:ilvl w:val="0"/>
          <w:numId w:val="16"/>
        </w:numPr>
        <w:spacing w:line="480" w:lineRule="auto"/>
        <w:ind w:firstLine="720"/>
        <w:rPr>
          <w:rFonts w:ascii="Arial" w:hAnsi="Arial" w:cs="Arial"/>
          <w:sz w:val="22"/>
          <w:szCs w:val="22"/>
        </w:rPr>
      </w:pPr>
      <w:r w:rsidRPr="00A50328">
        <w:rPr>
          <w:rFonts w:ascii="Arial" w:hAnsi="Arial" w:cs="Arial"/>
          <w:b/>
          <w:bCs/>
          <w:sz w:val="22"/>
          <w:szCs w:val="22"/>
        </w:rPr>
        <w:t xml:space="preserve">Hacer </w:t>
      </w:r>
      <w:proofErr w:type="spellStart"/>
      <w:r w:rsidRPr="00A50328">
        <w:rPr>
          <w:rFonts w:ascii="Arial" w:hAnsi="Arial" w:cs="Arial"/>
          <w:b/>
          <w:bCs/>
          <w:sz w:val="22"/>
          <w:szCs w:val="22"/>
        </w:rPr>
        <w:t>commits</w:t>
      </w:r>
      <w:proofErr w:type="spellEnd"/>
      <w:r w:rsidRPr="00A50328"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 w:rsidRPr="00A50328">
        <w:rPr>
          <w:rFonts w:ascii="Arial" w:hAnsi="Arial" w:cs="Arial"/>
          <w:b/>
          <w:bCs/>
          <w:sz w:val="22"/>
          <w:szCs w:val="22"/>
        </w:rPr>
        <w:t>push</w:t>
      </w:r>
      <w:proofErr w:type="spellEnd"/>
      <w:r w:rsidRPr="00A50328">
        <w:rPr>
          <w:rFonts w:ascii="Arial" w:hAnsi="Arial" w:cs="Arial"/>
          <w:sz w:val="22"/>
          <w:szCs w:val="22"/>
        </w:rPr>
        <w:t xml:space="preserve"> a GitHub desde el mismo entorno de </w:t>
      </w:r>
      <w:proofErr w:type="spellStart"/>
      <w:r w:rsidRPr="00A50328">
        <w:rPr>
          <w:rFonts w:ascii="Arial" w:hAnsi="Arial" w:cs="Arial"/>
          <w:sz w:val="22"/>
          <w:szCs w:val="22"/>
        </w:rPr>
        <w:t>Replit</w:t>
      </w:r>
      <w:proofErr w:type="spellEnd"/>
      <w:r w:rsidRPr="00A50328">
        <w:rPr>
          <w:rFonts w:ascii="Arial" w:hAnsi="Arial" w:cs="Arial"/>
          <w:sz w:val="22"/>
          <w:szCs w:val="22"/>
        </w:rPr>
        <w:t>.</w:t>
      </w:r>
    </w:p>
    <w:p w14:paraId="62BCD54A" w14:textId="7ECD4CF7" w:rsidR="00C01723" w:rsidRPr="00A95B6D" w:rsidRDefault="00C01723" w:rsidP="00E757DD">
      <w:pPr>
        <w:pStyle w:val="Prrafodelista"/>
        <w:spacing w:line="480" w:lineRule="auto"/>
        <w:ind w:left="785" w:firstLine="720"/>
        <w:rPr>
          <w:rFonts w:ascii="Arial" w:hAnsi="Arial" w:cs="Arial"/>
          <w:sz w:val="22"/>
          <w:szCs w:val="22"/>
        </w:rPr>
      </w:pPr>
    </w:p>
    <w:p w14:paraId="2714182A" w14:textId="77777777" w:rsidR="00A50328" w:rsidRPr="00A50328" w:rsidRDefault="00A50328" w:rsidP="00E757DD">
      <w:pPr>
        <w:pStyle w:val="Prrafodelista"/>
        <w:spacing w:line="480" w:lineRule="auto"/>
        <w:ind w:left="785" w:firstLine="720"/>
        <w:rPr>
          <w:rFonts w:ascii="Arial" w:hAnsi="Arial" w:cs="Arial"/>
          <w:b/>
          <w:bCs/>
          <w:sz w:val="22"/>
          <w:szCs w:val="22"/>
        </w:rPr>
      </w:pPr>
      <w:r w:rsidRPr="00A50328">
        <w:rPr>
          <w:rFonts w:ascii="Arial" w:hAnsi="Arial" w:cs="Arial"/>
          <w:b/>
          <w:bCs/>
          <w:sz w:val="22"/>
          <w:szCs w:val="22"/>
        </w:rPr>
        <w:t xml:space="preserve">Ventajas de usar </w:t>
      </w:r>
      <w:proofErr w:type="spellStart"/>
      <w:r w:rsidRPr="00A50328">
        <w:rPr>
          <w:rFonts w:ascii="Arial" w:hAnsi="Arial" w:cs="Arial"/>
          <w:b/>
          <w:bCs/>
          <w:sz w:val="22"/>
          <w:szCs w:val="22"/>
        </w:rPr>
        <w:t>Replit</w:t>
      </w:r>
      <w:proofErr w:type="spellEnd"/>
      <w:r w:rsidRPr="00A50328">
        <w:rPr>
          <w:rFonts w:ascii="Arial" w:hAnsi="Arial" w:cs="Arial"/>
          <w:b/>
          <w:bCs/>
          <w:sz w:val="22"/>
          <w:szCs w:val="22"/>
        </w:rPr>
        <w:t xml:space="preserve"> con GitHub</w:t>
      </w:r>
    </w:p>
    <w:p w14:paraId="4775AFE7" w14:textId="198448F3" w:rsidR="00C5665A" w:rsidRPr="00D734DA" w:rsidRDefault="00A50328" w:rsidP="00D734DA">
      <w:pPr>
        <w:pStyle w:val="Prrafodelista"/>
        <w:spacing w:line="480" w:lineRule="auto"/>
        <w:ind w:left="785"/>
        <w:rPr>
          <w:rFonts w:ascii="Arial" w:hAnsi="Arial" w:cs="Arial"/>
          <w:sz w:val="22"/>
          <w:szCs w:val="22"/>
        </w:rPr>
      </w:pPr>
      <w:r w:rsidRPr="00A50328">
        <w:rPr>
          <w:rFonts w:ascii="Segoe UI Emoji" w:hAnsi="Segoe UI Emoji" w:cs="Segoe UI Emoji"/>
          <w:sz w:val="22"/>
          <w:szCs w:val="22"/>
        </w:rPr>
        <w:t>✅</w:t>
      </w:r>
      <w:r w:rsidRPr="00A50328">
        <w:rPr>
          <w:rFonts w:ascii="Arial" w:hAnsi="Arial" w:cs="Arial"/>
          <w:sz w:val="22"/>
          <w:szCs w:val="22"/>
        </w:rPr>
        <w:t xml:space="preserve"> </w:t>
      </w:r>
      <w:r w:rsidRPr="00A50328">
        <w:rPr>
          <w:rFonts w:ascii="Arial" w:hAnsi="Arial" w:cs="Arial"/>
          <w:b/>
          <w:bCs/>
          <w:sz w:val="22"/>
          <w:szCs w:val="22"/>
        </w:rPr>
        <w:t>Desarrollo en la nube</w:t>
      </w:r>
      <w:r w:rsidRPr="00A50328">
        <w:rPr>
          <w:rFonts w:ascii="Arial" w:hAnsi="Arial" w:cs="Arial"/>
          <w:sz w:val="22"/>
          <w:szCs w:val="22"/>
        </w:rPr>
        <w:t>: No necesitas instalar nada en tu computadora.</w:t>
      </w:r>
      <w:r w:rsidRPr="00A50328">
        <w:rPr>
          <w:rFonts w:ascii="Arial" w:hAnsi="Arial" w:cs="Arial"/>
          <w:sz w:val="22"/>
          <w:szCs w:val="22"/>
        </w:rPr>
        <w:br/>
      </w:r>
      <w:r w:rsidRPr="00A50328">
        <w:rPr>
          <w:rFonts w:ascii="Segoe UI Emoji" w:hAnsi="Segoe UI Emoji" w:cs="Segoe UI Emoji"/>
          <w:sz w:val="22"/>
          <w:szCs w:val="22"/>
        </w:rPr>
        <w:t>✅</w:t>
      </w:r>
      <w:r w:rsidRPr="00A50328">
        <w:rPr>
          <w:rFonts w:ascii="Arial" w:hAnsi="Arial" w:cs="Arial"/>
          <w:sz w:val="22"/>
          <w:szCs w:val="22"/>
        </w:rPr>
        <w:t xml:space="preserve"> </w:t>
      </w:r>
      <w:r w:rsidRPr="00A50328">
        <w:rPr>
          <w:rFonts w:ascii="Arial" w:hAnsi="Arial" w:cs="Arial"/>
          <w:b/>
          <w:bCs/>
          <w:sz w:val="22"/>
          <w:szCs w:val="22"/>
        </w:rPr>
        <w:t>Colaboración en tiempo real</w:t>
      </w:r>
      <w:r w:rsidRPr="00A50328">
        <w:rPr>
          <w:rFonts w:ascii="Arial" w:hAnsi="Arial" w:cs="Arial"/>
          <w:sz w:val="22"/>
          <w:szCs w:val="22"/>
        </w:rPr>
        <w:t>: Múltiples usuarios pueden trabajar en un mismo proyecto.</w:t>
      </w:r>
      <w:r w:rsidRPr="00A50328">
        <w:rPr>
          <w:rFonts w:ascii="Arial" w:hAnsi="Arial" w:cs="Arial"/>
          <w:sz w:val="22"/>
          <w:szCs w:val="22"/>
        </w:rPr>
        <w:br/>
      </w:r>
      <w:r w:rsidRPr="00A50328">
        <w:rPr>
          <w:rFonts w:ascii="Segoe UI Emoji" w:hAnsi="Segoe UI Emoji" w:cs="Segoe UI Emoji"/>
          <w:sz w:val="22"/>
          <w:szCs w:val="22"/>
        </w:rPr>
        <w:t>✅</w:t>
      </w:r>
      <w:r w:rsidRPr="00A50328">
        <w:rPr>
          <w:rFonts w:ascii="Arial" w:hAnsi="Arial" w:cs="Arial"/>
          <w:sz w:val="22"/>
          <w:szCs w:val="22"/>
        </w:rPr>
        <w:t xml:space="preserve"> </w:t>
      </w:r>
      <w:r w:rsidRPr="00A50328">
        <w:rPr>
          <w:rFonts w:ascii="Arial" w:hAnsi="Arial" w:cs="Arial"/>
          <w:b/>
          <w:bCs/>
          <w:sz w:val="22"/>
          <w:szCs w:val="22"/>
        </w:rPr>
        <w:t>Fácil integración</w:t>
      </w:r>
      <w:r w:rsidRPr="00A50328">
        <w:rPr>
          <w:rFonts w:ascii="Arial" w:hAnsi="Arial" w:cs="Arial"/>
          <w:sz w:val="22"/>
          <w:szCs w:val="22"/>
        </w:rPr>
        <w:t>: Puedes sincronizar tu código sin problemas.</w:t>
      </w:r>
      <w:r w:rsidRPr="00A50328">
        <w:rPr>
          <w:rFonts w:ascii="Arial" w:hAnsi="Arial" w:cs="Arial"/>
          <w:sz w:val="22"/>
          <w:szCs w:val="22"/>
        </w:rPr>
        <w:br/>
      </w:r>
      <w:r w:rsidRPr="00A50328">
        <w:rPr>
          <w:rFonts w:ascii="Segoe UI Emoji" w:hAnsi="Segoe UI Emoji" w:cs="Segoe UI Emoji"/>
          <w:sz w:val="22"/>
          <w:szCs w:val="22"/>
        </w:rPr>
        <w:t>✅</w:t>
      </w:r>
      <w:r w:rsidRPr="00A50328">
        <w:rPr>
          <w:rFonts w:ascii="Arial" w:hAnsi="Arial" w:cs="Arial"/>
          <w:sz w:val="22"/>
          <w:szCs w:val="22"/>
        </w:rPr>
        <w:t xml:space="preserve"> </w:t>
      </w:r>
      <w:r w:rsidRPr="00A50328">
        <w:rPr>
          <w:rFonts w:ascii="Arial" w:hAnsi="Arial" w:cs="Arial"/>
          <w:b/>
          <w:bCs/>
          <w:sz w:val="22"/>
          <w:szCs w:val="22"/>
        </w:rPr>
        <w:t>Compatible con múltiples lenguajes</w:t>
      </w:r>
      <w:r w:rsidRPr="00A50328">
        <w:rPr>
          <w:rFonts w:ascii="Arial" w:hAnsi="Arial" w:cs="Arial"/>
          <w:sz w:val="22"/>
          <w:szCs w:val="22"/>
        </w:rPr>
        <w:t>: Admite más de 50 lenguajes de programación.</w:t>
      </w:r>
      <w:r w:rsidRPr="00A50328">
        <w:rPr>
          <w:rFonts w:ascii="Arial" w:hAnsi="Arial" w:cs="Arial"/>
          <w:sz w:val="22"/>
          <w:szCs w:val="22"/>
        </w:rPr>
        <w:br/>
      </w:r>
      <w:r w:rsidRPr="00A50328">
        <w:rPr>
          <w:rFonts w:ascii="Segoe UI Emoji" w:hAnsi="Segoe UI Emoji" w:cs="Segoe UI Emoji"/>
          <w:sz w:val="22"/>
          <w:szCs w:val="22"/>
        </w:rPr>
        <w:t>✅</w:t>
      </w:r>
      <w:r w:rsidRPr="00A50328">
        <w:rPr>
          <w:rFonts w:ascii="Arial" w:hAnsi="Arial" w:cs="Arial"/>
          <w:sz w:val="22"/>
          <w:szCs w:val="22"/>
        </w:rPr>
        <w:t xml:space="preserve"> </w:t>
      </w:r>
      <w:r w:rsidRPr="00A50328">
        <w:rPr>
          <w:rFonts w:ascii="Arial" w:hAnsi="Arial" w:cs="Arial"/>
          <w:b/>
          <w:bCs/>
          <w:sz w:val="22"/>
          <w:szCs w:val="22"/>
        </w:rPr>
        <w:t>Ambiente de ejecución en línea</w:t>
      </w:r>
      <w:r w:rsidRPr="00A50328">
        <w:rPr>
          <w:rFonts w:ascii="Arial" w:hAnsi="Arial" w:cs="Arial"/>
          <w:sz w:val="22"/>
          <w:szCs w:val="22"/>
        </w:rPr>
        <w:t xml:space="preserve">: Puedes probar y ejecutar código en </w:t>
      </w:r>
      <w:proofErr w:type="spellStart"/>
      <w:r w:rsidRPr="00A50328">
        <w:rPr>
          <w:rFonts w:ascii="Arial" w:hAnsi="Arial" w:cs="Arial"/>
          <w:sz w:val="22"/>
          <w:szCs w:val="22"/>
        </w:rPr>
        <w:t>Replit</w:t>
      </w:r>
      <w:proofErr w:type="spellEnd"/>
      <w:r w:rsidRPr="00A50328">
        <w:rPr>
          <w:rFonts w:ascii="Arial" w:hAnsi="Arial" w:cs="Arial"/>
          <w:sz w:val="22"/>
          <w:szCs w:val="22"/>
        </w:rPr>
        <w:t xml:space="preserve"> sin configuraciones adicionales.</w:t>
      </w:r>
    </w:p>
    <w:sectPr w:rsidR="00C5665A" w:rsidRPr="00D734DA" w:rsidSect="00937092">
      <w:headerReference w:type="default" r:id="rId13"/>
      <w:footerReference w:type="default" r:id="rId14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1A97D" w14:textId="77777777" w:rsidR="00D228BA" w:rsidRDefault="00D228BA" w:rsidP="00D228BA">
      <w:pPr>
        <w:spacing w:after="0" w:line="240" w:lineRule="auto"/>
      </w:pPr>
      <w:r>
        <w:separator/>
      </w:r>
    </w:p>
  </w:endnote>
  <w:endnote w:type="continuationSeparator" w:id="0">
    <w:p w14:paraId="3AF473D7" w14:textId="77777777" w:rsidR="00D228BA" w:rsidRDefault="00D228BA" w:rsidP="00D22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245190"/>
      <w:docPartObj>
        <w:docPartGallery w:val="Page Numbers (Bottom of Page)"/>
        <w:docPartUnique/>
      </w:docPartObj>
    </w:sdtPr>
    <w:sdtContent>
      <w:p w14:paraId="25678055" w14:textId="66CC228A" w:rsidR="00364AA3" w:rsidRDefault="0093709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AEB8578" wp14:editId="7D70CA8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2111915935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86C2EE6" w14:textId="77777777" w:rsidR="00937092" w:rsidRDefault="00937092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MX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EB8578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86C2EE6" w14:textId="77777777" w:rsidR="00937092" w:rsidRDefault="00937092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MX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8437B0" w14:textId="77777777" w:rsidR="00D228BA" w:rsidRDefault="00D228BA" w:rsidP="00D228BA">
      <w:pPr>
        <w:spacing w:after="0" w:line="240" w:lineRule="auto"/>
      </w:pPr>
      <w:r>
        <w:separator/>
      </w:r>
    </w:p>
  </w:footnote>
  <w:footnote w:type="continuationSeparator" w:id="0">
    <w:p w14:paraId="3B2F6F49" w14:textId="77777777" w:rsidR="00D228BA" w:rsidRDefault="00D228BA" w:rsidP="00D22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2375C8" w14:textId="3950AE80" w:rsidR="00F0073A" w:rsidRDefault="00126E21">
    <w:pPr>
      <w:pStyle w:val="Encabezado"/>
    </w:pPr>
    <w:r>
      <w:t>Ciencia de Datos</w:t>
    </w:r>
  </w:p>
  <w:p w14:paraId="7B13D9CD" w14:textId="77777777" w:rsidR="00364AA3" w:rsidRDefault="00364A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57F93"/>
    <w:multiLevelType w:val="hybridMultilevel"/>
    <w:tmpl w:val="CB003C40"/>
    <w:lvl w:ilvl="0" w:tplc="DFCC229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C0CD2"/>
    <w:multiLevelType w:val="hybridMultilevel"/>
    <w:tmpl w:val="292CD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3045C"/>
    <w:multiLevelType w:val="multilevel"/>
    <w:tmpl w:val="C10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2C721B"/>
    <w:multiLevelType w:val="multilevel"/>
    <w:tmpl w:val="68CCB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D24F0"/>
    <w:multiLevelType w:val="multilevel"/>
    <w:tmpl w:val="647A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83A1F"/>
    <w:multiLevelType w:val="multilevel"/>
    <w:tmpl w:val="DA08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15810"/>
    <w:multiLevelType w:val="multilevel"/>
    <w:tmpl w:val="58ECB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89249A"/>
    <w:multiLevelType w:val="multilevel"/>
    <w:tmpl w:val="628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035BC6"/>
    <w:multiLevelType w:val="multilevel"/>
    <w:tmpl w:val="628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2D81"/>
    <w:multiLevelType w:val="hybridMultilevel"/>
    <w:tmpl w:val="E81ABD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2C28E7"/>
    <w:multiLevelType w:val="hybridMultilevel"/>
    <w:tmpl w:val="B262F3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05C90"/>
    <w:multiLevelType w:val="hybridMultilevel"/>
    <w:tmpl w:val="BADC0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E7AAF"/>
    <w:multiLevelType w:val="multilevel"/>
    <w:tmpl w:val="628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B4B47"/>
    <w:multiLevelType w:val="multilevel"/>
    <w:tmpl w:val="628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F5E4F"/>
    <w:multiLevelType w:val="multilevel"/>
    <w:tmpl w:val="628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46786"/>
    <w:multiLevelType w:val="hybridMultilevel"/>
    <w:tmpl w:val="82D216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92474024">
    <w:abstractNumId w:val="11"/>
  </w:num>
  <w:num w:numId="2" w16cid:durableId="1651791639">
    <w:abstractNumId w:val="10"/>
  </w:num>
  <w:num w:numId="3" w16cid:durableId="1000040476">
    <w:abstractNumId w:val="0"/>
  </w:num>
  <w:num w:numId="4" w16cid:durableId="2025356055">
    <w:abstractNumId w:val="6"/>
  </w:num>
  <w:num w:numId="5" w16cid:durableId="1149059636">
    <w:abstractNumId w:val="15"/>
  </w:num>
  <w:num w:numId="6" w16cid:durableId="1046486172">
    <w:abstractNumId w:val="3"/>
  </w:num>
  <w:num w:numId="7" w16cid:durableId="1400596160">
    <w:abstractNumId w:val="7"/>
  </w:num>
  <w:num w:numId="8" w16cid:durableId="1745907528">
    <w:abstractNumId w:val="8"/>
  </w:num>
  <w:num w:numId="9" w16cid:durableId="754471063">
    <w:abstractNumId w:val="13"/>
  </w:num>
  <w:num w:numId="10" w16cid:durableId="1385905825">
    <w:abstractNumId w:val="14"/>
  </w:num>
  <w:num w:numId="11" w16cid:durableId="1436827707">
    <w:abstractNumId w:val="12"/>
  </w:num>
  <w:num w:numId="12" w16cid:durableId="381371554">
    <w:abstractNumId w:val="4"/>
  </w:num>
  <w:num w:numId="13" w16cid:durableId="1814057663">
    <w:abstractNumId w:val="5"/>
  </w:num>
  <w:num w:numId="14" w16cid:durableId="62871716">
    <w:abstractNumId w:val="9"/>
  </w:num>
  <w:num w:numId="15" w16cid:durableId="1806696908">
    <w:abstractNumId w:val="1"/>
  </w:num>
  <w:num w:numId="16" w16cid:durableId="963582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5B8"/>
    <w:rsid w:val="000653DF"/>
    <w:rsid w:val="000A25B8"/>
    <w:rsid w:val="000A38A3"/>
    <w:rsid w:val="000B056E"/>
    <w:rsid w:val="00102922"/>
    <w:rsid w:val="00115703"/>
    <w:rsid w:val="00115EA9"/>
    <w:rsid w:val="00126E21"/>
    <w:rsid w:val="001351CE"/>
    <w:rsid w:val="0013711B"/>
    <w:rsid w:val="00174EF3"/>
    <w:rsid w:val="001B1128"/>
    <w:rsid w:val="001B6638"/>
    <w:rsid w:val="001D48C1"/>
    <w:rsid w:val="001F2549"/>
    <w:rsid w:val="002D200D"/>
    <w:rsid w:val="003471AE"/>
    <w:rsid w:val="00364AA3"/>
    <w:rsid w:val="003A336D"/>
    <w:rsid w:val="003D73DB"/>
    <w:rsid w:val="004166D1"/>
    <w:rsid w:val="00456DDC"/>
    <w:rsid w:val="00475381"/>
    <w:rsid w:val="004F171D"/>
    <w:rsid w:val="00500AA2"/>
    <w:rsid w:val="00541A37"/>
    <w:rsid w:val="0054457C"/>
    <w:rsid w:val="00551C42"/>
    <w:rsid w:val="005B2A70"/>
    <w:rsid w:val="005B4B2D"/>
    <w:rsid w:val="00615188"/>
    <w:rsid w:val="0063017A"/>
    <w:rsid w:val="006424ED"/>
    <w:rsid w:val="00651484"/>
    <w:rsid w:val="006B66FE"/>
    <w:rsid w:val="00730B05"/>
    <w:rsid w:val="00752D5F"/>
    <w:rsid w:val="0075702E"/>
    <w:rsid w:val="008024CF"/>
    <w:rsid w:val="00814CEA"/>
    <w:rsid w:val="00816AC5"/>
    <w:rsid w:val="008F6810"/>
    <w:rsid w:val="00900CA5"/>
    <w:rsid w:val="00933C85"/>
    <w:rsid w:val="00937092"/>
    <w:rsid w:val="009C5438"/>
    <w:rsid w:val="00A13E88"/>
    <w:rsid w:val="00A2098C"/>
    <w:rsid w:val="00A21E8D"/>
    <w:rsid w:val="00A321BF"/>
    <w:rsid w:val="00A47B4B"/>
    <w:rsid w:val="00A50328"/>
    <w:rsid w:val="00A73AE4"/>
    <w:rsid w:val="00A774F4"/>
    <w:rsid w:val="00A92C82"/>
    <w:rsid w:val="00A95B6D"/>
    <w:rsid w:val="00AB3BCF"/>
    <w:rsid w:val="00B157A1"/>
    <w:rsid w:val="00B52091"/>
    <w:rsid w:val="00BB5604"/>
    <w:rsid w:val="00C01723"/>
    <w:rsid w:val="00C02410"/>
    <w:rsid w:val="00C04521"/>
    <w:rsid w:val="00C22161"/>
    <w:rsid w:val="00C23626"/>
    <w:rsid w:val="00C5665A"/>
    <w:rsid w:val="00C9474E"/>
    <w:rsid w:val="00D11125"/>
    <w:rsid w:val="00D16998"/>
    <w:rsid w:val="00D228BA"/>
    <w:rsid w:val="00D734DA"/>
    <w:rsid w:val="00D912B8"/>
    <w:rsid w:val="00D91D67"/>
    <w:rsid w:val="00D9757C"/>
    <w:rsid w:val="00E757DD"/>
    <w:rsid w:val="00ED0818"/>
    <w:rsid w:val="00F0073A"/>
    <w:rsid w:val="00F17D9F"/>
    <w:rsid w:val="00F24569"/>
    <w:rsid w:val="00F333F8"/>
    <w:rsid w:val="00F3647C"/>
    <w:rsid w:val="00F87335"/>
    <w:rsid w:val="00FA15DF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3B9F44F"/>
  <w15:chartTrackingRefBased/>
  <w15:docId w15:val="{3A8133C6-BE29-48E9-9580-E0B93CED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2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2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2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A2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2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2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2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2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2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2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A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A2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A25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25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25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25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25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25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A2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2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2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2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25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25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25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2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25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25B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47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table" w:styleId="Tablaconcuadrcula">
    <w:name w:val="Table Grid"/>
    <w:basedOn w:val="Tablanormal"/>
    <w:uiPriority w:val="39"/>
    <w:rsid w:val="00730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92C8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2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2098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098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2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8BA"/>
  </w:style>
  <w:style w:type="paragraph" w:styleId="Piedepgina">
    <w:name w:val="footer"/>
    <w:basedOn w:val="Normal"/>
    <w:link w:val="PiedepginaCar"/>
    <w:uiPriority w:val="99"/>
    <w:unhideWhenUsed/>
    <w:rsid w:val="00D22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lit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DE814360791B4DB9C87E95981E8E95" ma:contentTypeVersion="5" ma:contentTypeDescription="Crear nuevo documento." ma:contentTypeScope="" ma:versionID="a3780773b09ef873a39fead65f8fddf8">
  <xsd:schema xmlns:xsd="http://www.w3.org/2001/XMLSchema" xmlns:xs="http://www.w3.org/2001/XMLSchema" xmlns:p="http://schemas.microsoft.com/office/2006/metadata/properties" xmlns:ns3="a2df887d-0311-4c4a-8f92-3e20b65af715" targetNamespace="http://schemas.microsoft.com/office/2006/metadata/properties" ma:root="true" ma:fieldsID="d6b490d80dcf83f894e18d13f0517f1e" ns3:_="">
    <xsd:import namespace="a2df887d-0311-4c4a-8f92-3e20b65af71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f887d-0311-4c4a-8f92-3e20b65af71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3896-F9E4-4164-AF29-7BA159C720B5}">
  <ds:schemaRefs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2df887d-0311-4c4a-8f92-3e20b65af71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6EE9A3A-DC2C-430B-BD34-4AEE323080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B53FA-DB30-4811-A825-9D4EF0985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f887d-0311-4c4a-8f92-3e20b65af7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161C13-3FD8-41CA-A56B-6FCCBFF4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673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Manuela Sanchez Arias</cp:lastModifiedBy>
  <cp:revision>2</cp:revision>
  <dcterms:created xsi:type="dcterms:W3CDTF">2025-02-12T20:44:00Z</dcterms:created>
  <dcterms:modified xsi:type="dcterms:W3CDTF">2025-02-1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E814360791B4DB9C87E95981E8E95</vt:lpwstr>
  </property>
</Properties>
</file>